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6E" w:rsidRPr="00B31C81" w:rsidRDefault="00242D6E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B62FC8" w:rsidRDefault="00B6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2D6E" w:rsidRPr="00CB6E90" w:rsidRDefault="00D95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90">
        <w:rPr>
          <w:rFonts w:ascii="Times New Roman" w:hAnsi="Times New Roman"/>
          <w:sz w:val="24"/>
          <w:szCs w:val="24"/>
        </w:rPr>
        <w:t>ПАСПОРТ</w:t>
      </w:r>
    </w:p>
    <w:p w:rsidR="00242D6E" w:rsidRPr="00CB6E90" w:rsidRDefault="00D95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90">
        <w:rPr>
          <w:rFonts w:ascii="Times New Roman" w:hAnsi="Times New Roman"/>
          <w:sz w:val="24"/>
          <w:szCs w:val="24"/>
        </w:rPr>
        <w:t>проектного мероприятия «</w:t>
      </w:r>
      <w:r w:rsidR="00AF61AA" w:rsidRPr="00CB6E90">
        <w:rPr>
          <w:rFonts w:ascii="Times New Roman" w:hAnsi="Times New Roman"/>
          <w:sz w:val="24"/>
          <w:szCs w:val="24"/>
        </w:rPr>
        <w:t>Обеспечение жильем молодых семей Костромской области</w:t>
      </w:r>
      <w:r w:rsidRPr="00CB6E90">
        <w:rPr>
          <w:rFonts w:ascii="Times New Roman" w:hAnsi="Times New Roman"/>
          <w:sz w:val="24"/>
          <w:szCs w:val="24"/>
        </w:rPr>
        <w:t>»</w:t>
      </w:r>
    </w:p>
    <w:p w:rsidR="00242D6E" w:rsidRPr="00CB6E90" w:rsidRDefault="00242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2D6E" w:rsidRPr="00CB6E90" w:rsidRDefault="00D9504A" w:rsidP="00F85FF7">
      <w:pPr>
        <w:pStyle w:val="af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90">
        <w:rPr>
          <w:rFonts w:ascii="Times New Roman" w:hAnsi="Times New Roman"/>
          <w:sz w:val="24"/>
          <w:szCs w:val="24"/>
        </w:rPr>
        <w:t>Общие положения</w:t>
      </w:r>
    </w:p>
    <w:p w:rsidR="00242D6E" w:rsidRPr="00CB6E90" w:rsidRDefault="00242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7985"/>
        <w:gridCol w:w="7935"/>
      </w:tblGrid>
      <w:tr w:rsidR="00242D6E" w:rsidRPr="00CB6E90">
        <w:trPr>
          <w:trHeight w:val="668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 Костромской области (иной государственный орган, организация)</w:t>
            </w:r>
          </w:p>
        </w:tc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AF61AA" w:rsidP="00AF6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>Департамент строительства, жилищно-коммунального хозяйства и топливно-энергетического комплекса Костромской области, директор департамента – Кралин Сергей Николаевич</w:t>
            </w:r>
          </w:p>
        </w:tc>
      </w:tr>
      <w:tr w:rsidR="00242D6E" w:rsidRPr="00CB6E90">
        <w:trPr>
          <w:trHeight w:val="379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остромской области </w:t>
            </w:r>
            <w:r w:rsidR="00AF61AA" w:rsidRPr="00CB6E90">
              <w:rPr>
                <w:rFonts w:ascii="Times New Roman" w:hAnsi="Times New Roman"/>
                <w:sz w:val="24"/>
                <w:szCs w:val="24"/>
              </w:rPr>
              <w:t>«Стимулирование строительства жилья и обеспечение доступным и комфортным жильем граждан в Костромской области»</w:t>
            </w:r>
          </w:p>
        </w:tc>
      </w:tr>
    </w:tbl>
    <w:p w:rsidR="00242D6E" w:rsidRPr="006668FD" w:rsidRDefault="00242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D6E" w:rsidRPr="00CB6E90" w:rsidRDefault="00F85F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90">
        <w:rPr>
          <w:rFonts w:ascii="Times New Roman" w:hAnsi="Times New Roman"/>
          <w:sz w:val="24"/>
          <w:szCs w:val="24"/>
        </w:rPr>
        <w:t>2</w:t>
      </w:r>
      <w:r w:rsidR="00D9504A" w:rsidRPr="00CB6E90">
        <w:rPr>
          <w:rFonts w:ascii="Times New Roman" w:hAnsi="Times New Roman"/>
          <w:sz w:val="24"/>
          <w:szCs w:val="24"/>
        </w:rPr>
        <w:t xml:space="preserve">. Показатели проектного мероприятия </w:t>
      </w:r>
    </w:p>
    <w:p w:rsidR="00242D6E" w:rsidRPr="00CB6E90" w:rsidRDefault="00242D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983" w:type="pct"/>
        <w:tblLayout w:type="fixed"/>
        <w:tblLook w:val="01E0"/>
      </w:tblPr>
      <w:tblGrid>
        <w:gridCol w:w="507"/>
        <w:gridCol w:w="2151"/>
        <w:gridCol w:w="1288"/>
        <w:gridCol w:w="1241"/>
        <w:gridCol w:w="1139"/>
        <w:gridCol w:w="996"/>
        <w:gridCol w:w="625"/>
        <w:gridCol w:w="670"/>
        <w:gridCol w:w="666"/>
        <w:gridCol w:w="670"/>
        <w:gridCol w:w="670"/>
        <w:gridCol w:w="670"/>
        <w:gridCol w:w="670"/>
        <w:gridCol w:w="701"/>
        <w:gridCol w:w="1574"/>
        <w:gridCol w:w="1628"/>
      </w:tblGrid>
      <w:tr w:rsidR="00C95DCE" w:rsidRPr="00CB6E90" w:rsidTr="00C95DCE">
        <w:trPr>
          <w:trHeight w:val="286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№</w:t>
            </w:r>
          </w:p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Наименование показателя/задачи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Признак возрастания/ убывания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41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(по ОКЕИ)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41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Базовое значение</w:t>
            </w:r>
          </w:p>
        </w:tc>
        <w:tc>
          <w:tcPr>
            <w:tcW w:w="148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AF7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Значение показателей по годам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41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Ответственный за достижение показателя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41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Информационная система</w:t>
            </w:r>
          </w:p>
        </w:tc>
      </w:tr>
      <w:tr w:rsidR="00C95DCE" w:rsidRPr="00CB6E90" w:rsidTr="00C95DCE">
        <w:trPr>
          <w:trHeight w:val="403"/>
        </w:trPr>
        <w:tc>
          <w:tcPr>
            <w:tcW w:w="1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242D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значение</w:t>
            </w:r>
          </w:p>
        </w:tc>
        <w:tc>
          <w:tcPr>
            <w:tcW w:w="1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24 год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25 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26 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27 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28 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29 год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030 год</w:t>
            </w: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242D6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95DCE" w:rsidRPr="00CB6E90" w:rsidTr="006D3611">
        <w:trPr>
          <w:trHeight w:val="281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6D3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</w:tr>
      <w:tr w:rsidR="00242D6E" w:rsidRPr="00CB6E90" w:rsidTr="00C95DCE">
        <w:trPr>
          <w:trHeight w:val="439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C95D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B6E9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84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7A12DE" w:rsidP="004415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E90">
              <w:rPr>
                <w:rFonts w:ascii="Times New Roman" w:hAnsi="Times New Roman"/>
                <w:szCs w:val="24"/>
              </w:rPr>
              <w:t>Задача</w:t>
            </w:r>
            <w:r w:rsidR="004415B7" w:rsidRPr="00CB6E90">
              <w:rPr>
                <w:rFonts w:ascii="Times New Roman" w:hAnsi="Times New Roman"/>
                <w:szCs w:val="24"/>
              </w:rPr>
              <w:t>.</w:t>
            </w:r>
            <w:r w:rsidR="00122FF5" w:rsidRPr="00CB6E90">
              <w:rPr>
                <w:rFonts w:ascii="Times New Roman" w:hAnsi="Times New Roman"/>
                <w:szCs w:val="24"/>
              </w:rPr>
              <w:t xml:space="preserve"> </w:t>
            </w:r>
            <w:r w:rsidR="00225C6A" w:rsidRPr="00CB6E90">
              <w:rPr>
                <w:rFonts w:ascii="Times New Roman" w:hAnsi="Times New Roman"/>
                <w:szCs w:val="24"/>
              </w:rPr>
              <w:t>Улучшение жилищных условий молодых семей Костромской области</w:t>
            </w:r>
          </w:p>
        </w:tc>
      </w:tr>
      <w:tr w:rsidR="00C95DCE" w:rsidRPr="00CB6E90" w:rsidTr="00C95DCE">
        <w:trPr>
          <w:trHeight w:val="97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EE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  <w:p w:rsidR="00086444" w:rsidRPr="00CB6E90" w:rsidRDefault="00086444" w:rsidP="00363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на приобретение</w:t>
            </w:r>
            <w:r w:rsidR="0095700D" w:rsidRPr="00CB6E90">
              <w:rPr>
                <w:rFonts w:ascii="Times New Roman" w:hAnsi="Times New Roman"/>
                <w:sz w:val="20"/>
                <w:szCs w:val="20"/>
              </w:rPr>
              <w:t xml:space="preserve"> (строительство) </w:t>
            </w:r>
            <w:r w:rsidR="007E0F2C" w:rsidRPr="00CB6E90">
              <w:rPr>
                <w:rFonts w:ascii="Times New Roman" w:hAnsi="Times New Roman"/>
                <w:sz w:val="20"/>
                <w:szCs w:val="20"/>
              </w:rPr>
              <w:t>жил</w:t>
            </w:r>
            <w:r w:rsidR="0036365A" w:rsidRPr="00CB6E90">
              <w:rPr>
                <w:rFonts w:ascii="Times New Roman" w:hAnsi="Times New Roman"/>
                <w:sz w:val="20"/>
                <w:szCs w:val="20"/>
              </w:rPr>
              <w:t>ого помещения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A51837" w:rsidP="00EE0F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B6E90">
              <w:rPr>
                <w:rFonts w:ascii="Times New Roman" w:hAnsi="Times New Roman"/>
                <w:iCs/>
                <w:sz w:val="20"/>
                <w:szCs w:val="20"/>
              </w:rPr>
              <w:t>Возрастающий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6D5D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B6E90">
              <w:rPr>
                <w:rFonts w:ascii="Times New Roman" w:hAnsi="Times New Roman"/>
                <w:iCs/>
                <w:sz w:val="20"/>
                <w:szCs w:val="20"/>
              </w:rPr>
              <w:t>П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FA4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Тыс</w:t>
            </w:r>
            <w:r w:rsidR="00FA4A5F" w:rsidRPr="00CB6E90">
              <w:rPr>
                <w:rFonts w:ascii="Times New Roman" w:hAnsi="Times New Roman"/>
                <w:sz w:val="20"/>
                <w:szCs w:val="20"/>
              </w:rPr>
              <w:t>.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 xml:space="preserve"> семей</w:t>
            </w:r>
            <w:r w:rsidR="003773BE" w:rsidRPr="00CB6E90">
              <w:rPr>
                <w:rFonts w:ascii="Times New Roman" w:hAnsi="Times New Roman"/>
                <w:sz w:val="20"/>
                <w:szCs w:val="20"/>
              </w:rPr>
              <w:t xml:space="preserve"> (897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A73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116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</w:t>
            </w:r>
            <w:r w:rsidR="0011628C" w:rsidRPr="00CB6E90">
              <w:rPr>
                <w:rFonts w:ascii="Times New Roman" w:hAnsi="Times New Roman"/>
                <w:sz w:val="20"/>
                <w:szCs w:val="20"/>
              </w:rPr>
              <w:t>2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B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3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B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B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B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B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2B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CB6E90" w:rsidRDefault="00086444" w:rsidP="00657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Департамент строительства, ЖКХ и ТЭК Костромской област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44" w:rsidRPr="004D47D6" w:rsidRDefault="004D47D6" w:rsidP="00907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42D6E" w:rsidRPr="00CB6E90" w:rsidRDefault="00242D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A9" w:rsidRPr="00CB6E90" w:rsidRDefault="00F85FF7" w:rsidP="004A24A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B6E90">
        <w:rPr>
          <w:rFonts w:ascii="Times New Roman" w:hAnsi="Times New Roman"/>
          <w:sz w:val="24"/>
          <w:szCs w:val="28"/>
        </w:rPr>
        <w:t>3</w:t>
      </w:r>
      <w:r w:rsidR="004A24A9" w:rsidRPr="00CB6E90">
        <w:rPr>
          <w:rFonts w:ascii="Times New Roman" w:hAnsi="Times New Roman"/>
          <w:sz w:val="24"/>
          <w:szCs w:val="28"/>
        </w:rPr>
        <w:t>. План достижения показателей проектного мероприятия «Обеспечение жильем молодых семей Костромской области»</w:t>
      </w:r>
    </w:p>
    <w:p w:rsidR="004A24A9" w:rsidRDefault="004A24A9" w:rsidP="004A24A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B6E90">
        <w:rPr>
          <w:rFonts w:ascii="Times New Roman" w:hAnsi="Times New Roman"/>
          <w:sz w:val="24"/>
          <w:szCs w:val="28"/>
        </w:rPr>
        <w:t>в 2024 году</w:t>
      </w:r>
    </w:p>
    <w:p w:rsidR="00D72004" w:rsidRPr="00CB6E90" w:rsidRDefault="00D72004" w:rsidP="004A24A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588"/>
        <w:gridCol w:w="5656"/>
        <w:gridCol w:w="1238"/>
        <w:gridCol w:w="1410"/>
        <w:gridCol w:w="1564"/>
        <w:gridCol w:w="1418"/>
        <w:gridCol w:w="1136"/>
        <w:gridCol w:w="1314"/>
        <w:gridCol w:w="1260"/>
      </w:tblGrid>
      <w:tr w:rsidR="007A59DB" w:rsidRPr="00CB6E90" w:rsidTr="006D3611">
        <w:trPr>
          <w:trHeight w:val="179"/>
          <w:tblHeader/>
        </w:trPr>
        <w:tc>
          <w:tcPr>
            <w:tcW w:w="587" w:type="dxa"/>
            <w:vMerge w:val="restart"/>
            <w:vAlign w:val="center"/>
          </w:tcPr>
          <w:p w:rsidR="00D71950" w:rsidRPr="00CB6E90" w:rsidRDefault="004A24A9" w:rsidP="00D7195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4A24A9" w:rsidRPr="00CB6E90" w:rsidRDefault="004A24A9" w:rsidP="00D7195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56" w:type="dxa"/>
            <w:vMerge w:val="restart"/>
            <w:vAlign w:val="center"/>
          </w:tcPr>
          <w:p w:rsidR="004A24A9" w:rsidRPr="00CB6E90" w:rsidRDefault="004A24A9" w:rsidP="0023549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38" w:type="dxa"/>
            <w:vMerge w:val="restart"/>
            <w:vAlign w:val="center"/>
          </w:tcPr>
          <w:p w:rsidR="004A24A9" w:rsidRPr="00CB6E90" w:rsidRDefault="004A24A9" w:rsidP="00413EAE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4A24A9" w:rsidRPr="00CB6E90" w:rsidRDefault="004A24A9" w:rsidP="00C71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4A24A9" w:rsidRPr="00CB6E90" w:rsidRDefault="004A24A9" w:rsidP="00C71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5432" w:type="dxa"/>
            <w:gridSpan w:val="4"/>
            <w:vAlign w:val="center"/>
          </w:tcPr>
          <w:p w:rsidR="004A24A9" w:rsidRPr="00CB6E90" w:rsidRDefault="00C7149C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260" w:type="dxa"/>
            <w:vMerge w:val="restart"/>
            <w:vAlign w:val="center"/>
          </w:tcPr>
          <w:p w:rsidR="00AF74F5" w:rsidRPr="00CB6E90" w:rsidRDefault="004A24A9" w:rsidP="00AF74F5">
            <w:pPr>
              <w:spacing w:after="0" w:line="0" w:lineRule="atLeas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4A24A9" w:rsidRPr="00CB6E90" w:rsidRDefault="00751493" w:rsidP="00AF74F5">
            <w:pPr>
              <w:spacing w:after="0" w:line="0" w:lineRule="atLeas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4A24A9" w:rsidRPr="00CB6E9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C7149C" w:rsidRPr="00CB6E90" w:rsidTr="006D3611">
        <w:trPr>
          <w:trHeight w:val="70"/>
          <w:tblHeader/>
        </w:trPr>
        <w:tc>
          <w:tcPr>
            <w:tcW w:w="587" w:type="dxa"/>
            <w:vMerge/>
            <w:vAlign w:val="center"/>
          </w:tcPr>
          <w:p w:rsidR="00C7149C" w:rsidRPr="00CB6E90" w:rsidRDefault="00C7149C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vAlign w:val="center"/>
          </w:tcPr>
          <w:p w:rsidR="00C7149C" w:rsidRPr="00CB6E90" w:rsidRDefault="00C7149C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C7149C" w:rsidRPr="00CB6E90" w:rsidRDefault="00C7149C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7149C" w:rsidRPr="00CB6E90" w:rsidRDefault="00C7149C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C7149C" w:rsidRPr="00CB6E90" w:rsidRDefault="00C7149C" w:rsidP="00CE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="00CE3FC2" w:rsidRPr="00CB6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18" w:type="dxa"/>
            <w:vAlign w:val="center"/>
          </w:tcPr>
          <w:p w:rsidR="00C7149C" w:rsidRPr="00CB6E90" w:rsidRDefault="00C7149C" w:rsidP="0023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136" w:type="dxa"/>
            <w:vAlign w:val="center"/>
          </w:tcPr>
          <w:p w:rsidR="00C7149C" w:rsidRPr="00CB6E90" w:rsidRDefault="00C7149C" w:rsidP="0023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314" w:type="dxa"/>
            <w:vAlign w:val="center"/>
          </w:tcPr>
          <w:p w:rsidR="00C7149C" w:rsidRPr="00CB6E90" w:rsidRDefault="00C7149C" w:rsidP="0023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260" w:type="dxa"/>
            <w:vMerge/>
            <w:vAlign w:val="center"/>
          </w:tcPr>
          <w:p w:rsidR="00C7149C" w:rsidRPr="00CB6E90" w:rsidRDefault="00C7149C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712" w:rsidRPr="00CB6E90" w:rsidTr="006D3611">
        <w:trPr>
          <w:trHeight w:val="386"/>
        </w:trPr>
        <w:tc>
          <w:tcPr>
            <w:tcW w:w="587" w:type="dxa"/>
            <w:vAlign w:val="center"/>
          </w:tcPr>
          <w:p w:rsidR="004A24A9" w:rsidRPr="00CB6E90" w:rsidRDefault="004A24A9" w:rsidP="00235497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996" w:type="dxa"/>
            <w:gridSpan w:val="8"/>
            <w:vAlign w:val="center"/>
          </w:tcPr>
          <w:p w:rsidR="004A24A9" w:rsidRPr="00CB6E90" w:rsidRDefault="007A12DE" w:rsidP="00A1336C">
            <w:pPr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A1336C" w:rsidRPr="00CB6E90">
              <w:rPr>
                <w:rFonts w:ascii="Times New Roman" w:hAnsi="Times New Roman"/>
                <w:sz w:val="20"/>
                <w:szCs w:val="20"/>
              </w:rPr>
              <w:t>.</w:t>
            </w:r>
            <w:r w:rsidR="00AF74F5" w:rsidRPr="00CB6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0F7" w:rsidRPr="00CB6E90">
              <w:rPr>
                <w:rFonts w:ascii="Times New Roman" w:hAnsi="Times New Roman"/>
                <w:sz w:val="20"/>
                <w:szCs w:val="24"/>
              </w:rPr>
              <w:t>Улучшение жилищных условий молодых семей Костромской области</w:t>
            </w:r>
          </w:p>
        </w:tc>
      </w:tr>
      <w:tr w:rsidR="00C7149C" w:rsidRPr="00CB6E90" w:rsidTr="006D3611">
        <w:trPr>
          <w:trHeight w:val="386"/>
        </w:trPr>
        <w:tc>
          <w:tcPr>
            <w:tcW w:w="587" w:type="dxa"/>
            <w:vAlign w:val="center"/>
          </w:tcPr>
          <w:p w:rsidR="00C7149C" w:rsidRPr="00CB6E90" w:rsidRDefault="00C7149C" w:rsidP="0023549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56" w:type="dxa"/>
            <w:vAlign w:val="center"/>
          </w:tcPr>
          <w:p w:rsidR="00C7149C" w:rsidRPr="00CB6E90" w:rsidRDefault="00C7149C" w:rsidP="00776041">
            <w:pPr>
              <w:autoSpaceDE w:val="0"/>
              <w:autoSpaceDN w:val="0"/>
              <w:adjustRightInd w:val="0"/>
              <w:spacing w:after="0" w:line="240" w:lineRule="auto"/>
              <w:ind w:left="117" w:right="18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  <w:r w:rsidR="006976B3" w:rsidRPr="00CB6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:rsidR="00C7149C" w:rsidRPr="00CB6E90" w:rsidRDefault="00C7149C" w:rsidP="008C70F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П</w:t>
            </w:r>
            <w:r w:rsidR="00CE3FC2" w:rsidRPr="00CB6E9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0" w:type="dxa"/>
            <w:shd w:val="clear" w:color="auto" w:fill="FFFFFF" w:themeFill="background1"/>
          </w:tcPr>
          <w:p w:rsidR="00C7149C" w:rsidRPr="00CB6E90" w:rsidRDefault="00C7149C" w:rsidP="00AF74F5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Тыс</w:t>
            </w:r>
            <w:r w:rsidR="00AF74F5" w:rsidRPr="00CB6E90">
              <w:rPr>
                <w:rFonts w:ascii="Times New Roman" w:hAnsi="Times New Roman"/>
                <w:sz w:val="20"/>
                <w:szCs w:val="20"/>
              </w:rPr>
              <w:t>.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 xml:space="preserve"> семей (897)</w:t>
            </w:r>
          </w:p>
        </w:tc>
        <w:tc>
          <w:tcPr>
            <w:tcW w:w="1564" w:type="dxa"/>
            <w:shd w:val="clear" w:color="auto" w:fill="FFFFFF" w:themeFill="background1"/>
          </w:tcPr>
          <w:p w:rsidR="00C7149C" w:rsidRPr="00CB6E90" w:rsidRDefault="00C7149C" w:rsidP="007A5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1418" w:type="dxa"/>
            <w:shd w:val="clear" w:color="auto" w:fill="FFFFFF" w:themeFill="background1"/>
          </w:tcPr>
          <w:p w:rsidR="00C7149C" w:rsidRPr="00CB6E90" w:rsidRDefault="00C7149C" w:rsidP="00D460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1136" w:type="dxa"/>
            <w:shd w:val="clear" w:color="auto" w:fill="FFFFFF" w:themeFill="background1"/>
          </w:tcPr>
          <w:p w:rsidR="00C7149C" w:rsidRPr="00CB6E90" w:rsidRDefault="00C7149C" w:rsidP="00D460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1314" w:type="dxa"/>
            <w:shd w:val="clear" w:color="auto" w:fill="FFFFFF" w:themeFill="background1"/>
          </w:tcPr>
          <w:p w:rsidR="00C7149C" w:rsidRPr="00CB6E90" w:rsidRDefault="00C7149C" w:rsidP="00C7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1260" w:type="dxa"/>
          </w:tcPr>
          <w:p w:rsidR="00C7149C" w:rsidRPr="00CB6E90" w:rsidRDefault="00C7149C" w:rsidP="008C70F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</w:tr>
    </w:tbl>
    <w:p w:rsidR="00242D6E" w:rsidRPr="00CB6E90" w:rsidRDefault="00F85F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CB6E90">
        <w:rPr>
          <w:rFonts w:ascii="Times New Roman" w:hAnsi="Times New Roman"/>
          <w:sz w:val="24"/>
          <w:szCs w:val="20"/>
        </w:rPr>
        <w:lastRenderedPageBreak/>
        <w:t>4</w:t>
      </w:r>
      <w:r w:rsidR="00D9504A" w:rsidRPr="00CB6E90">
        <w:rPr>
          <w:rFonts w:ascii="Times New Roman" w:hAnsi="Times New Roman"/>
          <w:sz w:val="24"/>
          <w:szCs w:val="20"/>
        </w:rPr>
        <w:t xml:space="preserve">. Перечень мероприятий (результатов) проектного мероприятия </w:t>
      </w:r>
    </w:p>
    <w:p w:rsidR="00242D6E" w:rsidRPr="00CB6E90" w:rsidRDefault="00242D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49" w:type="pct"/>
        <w:tblLayout w:type="fixed"/>
        <w:tblLook w:val="01E0"/>
      </w:tblPr>
      <w:tblGrid>
        <w:gridCol w:w="540"/>
        <w:gridCol w:w="2688"/>
        <w:gridCol w:w="1469"/>
        <w:gridCol w:w="2254"/>
        <w:gridCol w:w="1360"/>
        <w:gridCol w:w="981"/>
        <w:gridCol w:w="858"/>
        <w:gridCol w:w="846"/>
        <w:gridCol w:w="852"/>
        <w:gridCol w:w="846"/>
        <w:gridCol w:w="858"/>
        <w:gridCol w:w="868"/>
        <w:gridCol w:w="884"/>
        <w:gridCol w:w="772"/>
      </w:tblGrid>
      <w:tr w:rsidR="00CE3FE7" w:rsidRPr="00CB6E90" w:rsidTr="00CE3FE7">
        <w:trPr>
          <w:trHeight w:val="420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41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41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8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CE3FE7" w:rsidRPr="00CB6E90" w:rsidTr="00AC4288">
        <w:trPr>
          <w:trHeight w:val="272"/>
        </w:trPr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242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2E1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2030 </w:t>
            </w:r>
          </w:p>
        </w:tc>
      </w:tr>
      <w:tr w:rsidR="00CE3FE7" w:rsidRPr="00CB6E90" w:rsidTr="00AC4288">
        <w:trPr>
          <w:trHeight w:val="316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42D6E" w:rsidRPr="00CB6E90" w:rsidTr="00CE3FE7">
        <w:trPr>
          <w:trHeight w:val="19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122FF5" w:rsidP="00A80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З</w:t>
            </w:r>
            <w:r w:rsidR="00D9504A" w:rsidRPr="00CB6E90">
              <w:rPr>
                <w:rFonts w:ascii="Times New Roman" w:hAnsi="Times New Roman"/>
                <w:sz w:val="20"/>
                <w:szCs w:val="20"/>
              </w:rPr>
              <w:t>адач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>а</w:t>
            </w:r>
            <w:r w:rsidR="004415B7" w:rsidRPr="00CB6E90">
              <w:rPr>
                <w:rFonts w:ascii="Times New Roman" w:hAnsi="Times New Roman"/>
                <w:sz w:val="20"/>
                <w:szCs w:val="20"/>
              </w:rPr>
              <w:t>.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714" w:rsidRPr="00CB6E90">
              <w:rPr>
                <w:rFonts w:ascii="Times New Roman" w:hAnsi="Times New Roman"/>
                <w:sz w:val="20"/>
                <w:szCs w:val="20"/>
              </w:rPr>
              <w:t>Улучшение жилищных условий молодых семей Костромской области</w:t>
            </w:r>
          </w:p>
        </w:tc>
      </w:tr>
      <w:tr w:rsidR="00CE3FE7" w:rsidRPr="00CB6E90" w:rsidTr="009B472D">
        <w:trPr>
          <w:trHeight w:val="387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3FE7" w:rsidRPr="0010730D" w:rsidRDefault="0010730D" w:rsidP="009B47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>Предоставлен</w:t>
            </w:r>
            <w:r w:rsidR="00A01693">
              <w:rPr>
                <w:rFonts w:ascii="Times New Roman" w:eastAsia="Times New Roman" w:hAnsi="Times New Roman"/>
                <w:sz w:val="20"/>
                <w:szCs w:val="24"/>
              </w:rPr>
              <w:t>ы</w:t>
            </w: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 xml:space="preserve"> социальны</w:t>
            </w:r>
            <w:r w:rsidR="00A01693">
              <w:rPr>
                <w:rFonts w:ascii="Times New Roman" w:eastAsia="Times New Roman" w:hAnsi="Times New Roman"/>
                <w:sz w:val="20"/>
                <w:szCs w:val="24"/>
              </w:rPr>
              <w:t>е</w:t>
            </w: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 xml:space="preserve"> выплат</w:t>
            </w:r>
            <w:r w:rsidR="00A01693">
              <w:rPr>
                <w:rFonts w:ascii="Times New Roman" w:eastAsia="Times New Roman" w:hAnsi="Times New Roman"/>
                <w:sz w:val="20"/>
                <w:szCs w:val="24"/>
              </w:rPr>
              <w:t>ы</w:t>
            </w: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="006668FD">
              <w:rPr>
                <w:rFonts w:ascii="Times New Roman" w:eastAsia="Times New Roman" w:hAnsi="Times New Roman"/>
                <w:sz w:val="20"/>
                <w:szCs w:val="24"/>
              </w:rPr>
              <w:t>молодым семьям на приобретение (</w:t>
            </w:r>
            <w:proofErr w:type="spellStart"/>
            <w:proofErr w:type="gramStart"/>
            <w:r w:rsidR="006668FD">
              <w:rPr>
                <w:rFonts w:ascii="Times New Roman" w:eastAsia="Times New Roman" w:hAnsi="Times New Roman"/>
                <w:sz w:val="20"/>
                <w:szCs w:val="24"/>
              </w:rPr>
              <w:t>строи-тельство</w:t>
            </w:r>
            <w:proofErr w:type="spellEnd"/>
            <w:proofErr w:type="gramEnd"/>
            <w:r w:rsidR="006668FD">
              <w:rPr>
                <w:rFonts w:ascii="Times New Roman" w:eastAsia="Times New Roman" w:hAnsi="Times New Roman"/>
                <w:sz w:val="20"/>
                <w:szCs w:val="24"/>
              </w:rPr>
              <w:t>) жиль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Жилищное обеспечение граждан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3C1DAE" w:rsidRDefault="001648D9" w:rsidP="001648D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DAE">
              <w:rPr>
                <w:rFonts w:ascii="Times New Roman" w:hAnsi="Times New Roman"/>
                <w:sz w:val="20"/>
                <w:szCs w:val="20"/>
              </w:rPr>
              <w:t>Количество молодых семей Костромской области, обеспеченных</w:t>
            </w:r>
            <w:r w:rsidR="0010730D" w:rsidRPr="003C1DAE">
              <w:rPr>
                <w:rFonts w:ascii="Times New Roman" w:hAnsi="Times New Roman"/>
                <w:sz w:val="20"/>
                <w:szCs w:val="20"/>
              </w:rPr>
              <w:t xml:space="preserve"> жильем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Тыс. семей (897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E3FE7" w:rsidRPr="00CB6E90" w:rsidRDefault="00CE3FE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0,061</w:t>
            </w:r>
          </w:p>
        </w:tc>
      </w:tr>
    </w:tbl>
    <w:p w:rsidR="00A301BF" w:rsidRPr="00CB6E90" w:rsidRDefault="00A301BF" w:rsidP="009B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42D6E" w:rsidRPr="00CB6E90" w:rsidRDefault="00F85FF7" w:rsidP="009B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B6E90">
        <w:rPr>
          <w:rFonts w:ascii="Times New Roman" w:hAnsi="Times New Roman"/>
          <w:sz w:val="24"/>
          <w:szCs w:val="28"/>
        </w:rPr>
        <w:t>5</w:t>
      </w:r>
      <w:r w:rsidR="00D9504A" w:rsidRPr="00CB6E90">
        <w:rPr>
          <w:rFonts w:ascii="Times New Roman" w:hAnsi="Times New Roman"/>
          <w:sz w:val="24"/>
          <w:szCs w:val="28"/>
        </w:rPr>
        <w:t xml:space="preserve">. Финансовое обеспечение проектного мероприятия </w:t>
      </w:r>
    </w:p>
    <w:p w:rsidR="00751493" w:rsidRPr="00CB6E90" w:rsidRDefault="00751493" w:rsidP="009B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Look w:val="01E0"/>
      </w:tblPr>
      <w:tblGrid>
        <w:gridCol w:w="6346"/>
        <w:gridCol w:w="1137"/>
        <w:gridCol w:w="1134"/>
        <w:gridCol w:w="1134"/>
        <w:gridCol w:w="1137"/>
        <w:gridCol w:w="1198"/>
        <w:gridCol w:w="1210"/>
        <w:gridCol w:w="1137"/>
        <w:gridCol w:w="1407"/>
      </w:tblGrid>
      <w:tr w:rsidR="00396C30" w:rsidRPr="00CB6E90" w:rsidTr="008B2992">
        <w:trPr>
          <w:trHeight w:val="70"/>
        </w:trPr>
        <w:tc>
          <w:tcPr>
            <w:tcW w:w="2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99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по годам реализации, тыс. рублей</w:t>
            </w:r>
          </w:p>
        </w:tc>
      </w:tr>
      <w:tr w:rsidR="00396C30" w:rsidRPr="00CB6E90" w:rsidTr="00BB383A">
        <w:trPr>
          <w:trHeight w:val="70"/>
        </w:trPr>
        <w:tc>
          <w:tcPr>
            <w:tcW w:w="200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2D6E" w:rsidRPr="00CB6E90" w:rsidRDefault="00242D6E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03</w:t>
            </w:r>
            <w:r w:rsidR="00321D84" w:rsidRPr="00CB6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96C30" w:rsidRPr="00CB6E90" w:rsidTr="00BB383A">
        <w:trPr>
          <w:trHeight w:val="70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D6E" w:rsidRPr="00CB6E90" w:rsidRDefault="00D9504A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F15" w:rsidRPr="00CB6E90" w:rsidTr="00BB383A">
        <w:trPr>
          <w:trHeight w:val="361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F15" w:rsidRPr="00CB6E90" w:rsidRDefault="00126F15" w:rsidP="009B47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6E90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ное мероприятие «Обеспечение жильем молодых семей Костромской области»</w:t>
            </w:r>
            <w:r w:rsidRPr="00CB6E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>(всего), в том числе: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Pr="00CB6E90" w:rsidRDefault="00126F1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859,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Default="00126F15" w:rsidP="00FC0C2C">
            <w:pPr>
              <w:spacing w:after="0" w:line="240" w:lineRule="auto"/>
              <w:jc w:val="center"/>
            </w:pPr>
            <w:r w:rsidRPr="0006180F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</w:rPr>
              <w:t> 766,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Default="00126F15" w:rsidP="00FC0C2C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Default="00126F15" w:rsidP="00FC0C2C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Default="00126F15" w:rsidP="00FC0C2C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Default="00126F15" w:rsidP="00FC0C2C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Default="00126F15" w:rsidP="00FC0C2C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F15" w:rsidRPr="00CB6E90" w:rsidRDefault="00126F1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458,8</w:t>
            </w:r>
          </w:p>
        </w:tc>
      </w:tr>
      <w:tr w:rsidR="00D7385C" w:rsidRPr="00CB6E90" w:rsidTr="00D7385C">
        <w:trPr>
          <w:trHeight w:val="281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85C" w:rsidRPr="00CB6E90" w:rsidRDefault="00D7385C" w:rsidP="009B47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Pr="00CB6E90" w:rsidRDefault="00D7385C" w:rsidP="00D738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043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Pr="00CB6E90" w:rsidRDefault="00D7385C" w:rsidP="00D738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B6E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Default="00D7385C" w:rsidP="00D7385C">
            <w:pPr>
              <w:spacing w:after="0" w:line="240" w:lineRule="auto"/>
              <w:jc w:val="center"/>
            </w:pPr>
            <w:r w:rsidRPr="00EA7336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Default="00D7385C" w:rsidP="00D7385C">
            <w:pPr>
              <w:spacing w:after="0" w:line="240" w:lineRule="auto"/>
              <w:jc w:val="center"/>
            </w:pPr>
            <w:r w:rsidRPr="00EA7336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Default="00D7385C" w:rsidP="00D7385C">
            <w:pPr>
              <w:spacing w:after="0" w:line="240" w:lineRule="auto"/>
              <w:jc w:val="center"/>
            </w:pPr>
            <w:r w:rsidRPr="00EA7336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Default="00D7385C" w:rsidP="00D7385C">
            <w:pPr>
              <w:spacing w:after="0" w:line="240" w:lineRule="auto"/>
              <w:jc w:val="center"/>
            </w:pPr>
            <w:r w:rsidRPr="00EA7336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Default="00D7385C" w:rsidP="00D7385C">
            <w:pPr>
              <w:spacing w:after="0" w:line="240" w:lineRule="auto"/>
              <w:jc w:val="center"/>
            </w:pPr>
            <w:r w:rsidRPr="00EA7336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85C" w:rsidRPr="00CB6E90" w:rsidRDefault="00D7385C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73 108,7</w:t>
            </w:r>
          </w:p>
        </w:tc>
      </w:tr>
      <w:tr w:rsidR="00777E27" w:rsidRPr="00CB6E90" w:rsidTr="00BB383A">
        <w:trPr>
          <w:trHeight w:val="240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43,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73 108,7</w:t>
            </w:r>
          </w:p>
        </w:tc>
      </w:tr>
      <w:tr w:rsidR="00C72405" w:rsidRPr="00CB6E90" w:rsidTr="00C72405">
        <w:trPr>
          <w:trHeight w:val="294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405" w:rsidRPr="00CB6E90" w:rsidRDefault="00C72405" w:rsidP="009B47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Pr="00CB6E90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500,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Pr="00CB6E90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405" w:rsidRPr="00CB6E90" w:rsidRDefault="00C7240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310,5</w:t>
            </w:r>
          </w:p>
        </w:tc>
      </w:tr>
      <w:tr w:rsidR="00EC37E5" w:rsidRPr="00CB6E90" w:rsidTr="004415B7">
        <w:trPr>
          <w:trHeight w:val="70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358,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</w:t>
            </w:r>
            <w:r w:rsidR="00092D88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</w:t>
            </w:r>
            <w:r w:rsidR="00092D88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</w:t>
            </w:r>
            <w:r w:rsidR="00092D88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</w:t>
            </w:r>
            <w:r w:rsidR="00092D88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</w:t>
            </w:r>
            <w:r w:rsidR="00092D88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</w:t>
            </w:r>
            <w:r w:rsidR="00092D88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786 148,</w:t>
            </w:r>
            <w:r w:rsidR="00467947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3664" w:rsidRPr="00CB6E90" w:rsidTr="00BC3664">
        <w:trPr>
          <w:trHeight w:val="294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C3664" w:rsidRPr="0010730D" w:rsidRDefault="00BC3664" w:rsidP="009B472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>Предоставлен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ы</w:t>
            </w: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 xml:space="preserve"> социальны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е</w:t>
            </w: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ы</w:t>
            </w:r>
            <w:r w:rsidRPr="0010730D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молодым семьям на приобретение (строительство) жилья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Pr="00CB6E90" w:rsidRDefault="00BC3664" w:rsidP="00EB78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859,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Default="00BC3664" w:rsidP="00BC3664">
            <w:pPr>
              <w:spacing w:after="0" w:line="240" w:lineRule="auto"/>
              <w:jc w:val="center"/>
            </w:pPr>
            <w:r w:rsidRPr="0006180F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</w:rPr>
              <w:t> 766,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Default="00BC3664" w:rsidP="00BC3664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Default="00BC3664" w:rsidP="00BC3664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Default="00BC3664" w:rsidP="00BC3664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Default="00BC3664" w:rsidP="00BC3664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Default="00BC3664" w:rsidP="00BC3664">
            <w:pPr>
              <w:spacing w:after="0" w:line="240" w:lineRule="auto"/>
              <w:jc w:val="center"/>
            </w:pPr>
            <w:r w:rsidRPr="00D521EC">
              <w:rPr>
                <w:rFonts w:ascii="Times New Roman" w:hAnsi="Times New Roman"/>
                <w:sz w:val="20"/>
                <w:szCs w:val="20"/>
              </w:rPr>
              <w:t>172 766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664" w:rsidRPr="00CB6E90" w:rsidRDefault="00BC3664" w:rsidP="00EB78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458,8</w:t>
            </w:r>
          </w:p>
        </w:tc>
      </w:tr>
      <w:tr w:rsidR="00E81CF5" w:rsidRPr="00CB6E90" w:rsidTr="00BB383A">
        <w:trPr>
          <w:trHeight w:val="294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F5" w:rsidRPr="00CB6E90" w:rsidRDefault="00E81CF5" w:rsidP="009B47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Региональный бюджет, из них: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43,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F5" w:rsidRPr="00CB6E90" w:rsidRDefault="00E81CF5" w:rsidP="00FC0C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73 108,7</w:t>
            </w:r>
          </w:p>
        </w:tc>
      </w:tr>
      <w:tr w:rsidR="00777E27" w:rsidRPr="00CB6E90" w:rsidTr="00BB383A">
        <w:trPr>
          <w:trHeight w:val="294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43,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 010,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39 010,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27" w:rsidRPr="00CB6E90" w:rsidRDefault="00777E27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273 108,7</w:t>
            </w:r>
          </w:p>
        </w:tc>
      </w:tr>
      <w:tr w:rsidR="00051F68" w:rsidRPr="00CB6E90" w:rsidTr="00BB383A">
        <w:trPr>
          <w:trHeight w:val="294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F68" w:rsidRPr="00CB6E90" w:rsidRDefault="00051F68" w:rsidP="009B47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Pr="00CB6E90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500,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Pr="00CB6E90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</w:pPr>
            <w:r w:rsidRPr="0097128E">
              <w:rPr>
                <w:rFonts w:ascii="Times New Roman" w:hAnsi="Times New Roman"/>
                <w:sz w:val="20"/>
                <w:szCs w:val="20"/>
              </w:rPr>
              <w:t>60 46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F68" w:rsidRPr="00CB6E90" w:rsidRDefault="00051F68" w:rsidP="00EB78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310,5</w:t>
            </w:r>
          </w:p>
        </w:tc>
      </w:tr>
      <w:tr w:rsidR="00EC37E5" w:rsidRPr="00CB6E90" w:rsidTr="00BB383A">
        <w:trPr>
          <w:trHeight w:val="294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358,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4E7ED6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112 29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7E5" w:rsidRPr="00CB6E90" w:rsidRDefault="00EC37E5" w:rsidP="009B4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786 148,</w:t>
            </w:r>
            <w:r w:rsidR="006057DE" w:rsidRPr="00CB6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9730F3" w:rsidRDefault="009730F3" w:rsidP="009B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242D6E" w:rsidRPr="00CB6E90" w:rsidRDefault="00F85FF7" w:rsidP="009B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B6E90">
        <w:rPr>
          <w:rFonts w:ascii="Times New Roman" w:hAnsi="Times New Roman"/>
          <w:sz w:val="24"/>
          <w:szCs w:val="28"/>
        </w:rPr>
        <w:t>6</w:t>
      </w:r>
      <w:r w:rsidR="00D9504A" w:rsidRPr="00CB6E90">
        <w:rPr>
          <w:rFonts w:ascii="Times New Roman" w:hAnsi="Times New Roman"/>
          <w:sz w:val="24"/>
          <w:szCs w:val="28"/>
        </w:rPr>
        <w:t xml:space="preserve">. План реализации проектного мероприятия в </w:t>
      </w:r>
      <w:r w:rsidR="00A825C7" w:rsidRPr="00CB6E90">
        <w:rPr>
          <w:rFonts w:ascii="Times New Roman" w:hAnsi="Times New Roman"/>
          <w:sz w:val="24"/>
          <w:szCs w:val="28"/>
        </w:rPr>
        <w:t>2024</w:t>
      </w:r>
      <w:r w:rsidR="00D9504A" w:rsidRPr="00CB6E90">
        <w:rPr>
          <w:rFonts w:ascii="Times New Roman" w:hAnsi="Times New Roman"/>
          <w:sz w:val="24"/>
          <w:szCs w:val="28"/>
        </w:rPr>
        <w:t xml:space="preserve"> году</w:t>
      </w:r>
    </w:p>
    <w:p w:rsidR="0062668E" w:rsidRPr="00CB6E90" w:rsidRDefault="0062668E" w:rsidP="009B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20932" w:type="dxa"/>
        <w:tblInd w:w="1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67"/>
        <w:gridCol w:w="2127"/>
        <w:gridCol w:w="993"/>
        <w:gridCol w:w="992"/>
        <w:gridCol w:w="1134"/>
        <w:gridCol w:w="1134"/>
        <w:gridCol w:w="1276"/>
        <w:gridCol w:w="851"/>
        <w:gridCol w:w="992"/>
        <w:gridCol w:w="851"/>
        <w:gridCol w:w="850"/>
        <w:gridCol w:w="850"/>
        <w:gridCol w:w="992"/>
        <w:gridCol w:w="1277"/>
        <w:gridCol w:w="1086"/>
        <w:gridCol w:w="992"/>
        <w:gridCol w:w="992"/>
        <w:gridCol w:w="992"/>
        <w:gridCol w:w="992"/>
        <w:gridCol w:w="992"/>
      </w:tblGrid>
      <w:tr w:rsidR="00616772" w:rsidRPr="00CB6E90" w:rsidTr="003C1DAE">
        <w:trPr>
          <w:gridAfter w:val="5"/>
          <w:wAfter w:w="4960" w:type="dxa"/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254E6" w:rsidRPr="00CB6E90" w:rsidRDefault="00616772" w:rsidP="009B472D">
            <w:pP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 xml:space="preserve">№ </w:t>
            </w:r>
          </w:p>
          <w:p w:rsidR="00616772" w:rsidRPr="00CB6E90" w:rsidRDefault="00616772" w:rsidP="009B472D">
            <w:pP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7" w:lineRule="atLeas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Мероприятие (результат), объект мероприятия (результата), контрольные точ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Сроки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Взаимосвяз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Адрес объекта (в соответствии с ФИАС)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Объем финансового обеспечения (тыс.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Вид и характеристика подтверждающего документ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Информационная система (источник данных)</w:t>
            </w:r>
          </w:p>
        </w:tc>
      </w:tr>
      <w:tr w:rsidR="00616772" w:rsidRPr="00CB6E90" w:rsidTr="003C1DAE">
        <w:trPr>
          <w:gridAfter w:val="5"/>
          <w:wAfter w:w="496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7" w:lineRule="atLeas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пред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последовате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Всего, 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616772" w:rsidRPr="00CB6E90" w:rsidRDefault="0061677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AE0CD2" w:rsidRPr="00CB6E90" w:rsidTr="003C1DAE">
        <w:trPr>
          <w:gridAfter w:val="5"/>
          <w:wAfter w:w="4960" w:type="dxa"/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(результат)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="00121DC0" w:rsidRPr="002F32BA">
              <w:rPr>
                <w:rFonts w:ascii="Times New Roman" w:eastAsia="Times New Roman" w:hAnsi="Times New Roman"/>
                <w:sz w:val="20"/>
                <w:szCs w:val="24"/>
              </w:rPr>
              <w:t>Предоставлены социальные выплаты для улучшения жилищных условий отдельных категорий граждан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2.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Кралин Сергей Николаевич – директор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FF6453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45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158 308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114 8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150 20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ind w:left="-2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786 14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достижении результата предоставления субсидии</w:t>
            </w:r>
            <w:r w:rsidR="001648D9"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2024-2030 года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Default="004D47D6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D47D6" w:rsidRPr="004D47D6" w:rsidRDefault="004D47D6" w:rsidP="009B4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spacing w:line="61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CD2" w:rsidRPr="00CB6E90" w:rsidTr="003C1DAE">
        <w:trPr>
          <w:gridAfter w:val="5"/>
          <w:wAfter w:w="4960" w:type="dxa"/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9B472D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9B47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7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е (результат)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="009E1DDC" w:rsidRPr="002F32BA">
              <w:rPr>
                <w:rFonts w:ascii="Times New Roman" w:eastAsia="Times New Roman" w:hAnsi="Times New Roman"/>
                <w:sz w:val="20"/>
                <w:szCs w:val="24"/>
              </w:rPr>
              <w:t>Предоставлены социальные выплаты для улучшения жилищных условий отдельных категорий граждан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в 2024 году</w:t>
            </w:r>
            <w:r w:rsidR="00AB7CB4"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ализация</w:t>
            </w:r>
          </w:p>
          <w:p w:rsidR="00AE0CD2" w:rsidRPr="002F32BA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E190D">
            <w:pPr>
              <w:jc w:val="center"/>
            </w:pPr>
            <w:r w:rsidRPr="002F32BA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2F32BA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2F32BA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AE0C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172 85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5603F9" w:rsidP="00110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22 643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5603F9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16 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5603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21 45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0CD2" w:rsidRPr="002F32BA" w:rsidRDefault="00AE0CD2" w:rsidP="00497F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ind w:left="-10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112 35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т о достижении результата предоставления субсидии</w:t>
            </w:r>
            <w:r w:rsidR="001648D9"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 2024 год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4D47D6" w:rsidRDefault="004D47D6" w:rsidP="001105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  <w:lang w:val="en-US"/>
              </w:rPr>
            </w:pPr>
            <w:r w:rsidRPr="009B472D">
              <w:rPr>
                <w:sz w:val="20"/>
                <w:szCs w:val="20"/>
                <w:lang w:val="en-US"/>
              </w:rPr>
              <w:t>-</w:t>
            </w:r>
          </w:p>
        </w:tc>
      </w:tr>
      <w:tr w:rsidR="00AE0CD2" w:rsidRPr="00CB6E90" w:rsidTr="003C1DAE">
        <w:trPr>
          <w:gridAfter w:val="5"/>
          <w:wAfter w:w="4960" w:type="dxa"/>
          <w:trHeight w:val="1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6254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sz w:val="20"/>
                <w:szCs w:val="20"/>
              </w:rPr>
              <w:t>1.1. К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42702A" w:rsidP="004270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5" w:line="58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точка мероприятия  (результата) </w:t>
            </w:r>
          </w:p>
          <w:p w:rsidR="00AE0CD2" w:rsidRPr="002F32BA" w:rsidRDefault="0042702A" w:rsidP="001648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E0CD2" w:rsidRPr="002F32B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t xml:space="preserve">Утвержден 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с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t>пис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ок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t xml:space="preserve"> молодых семей - претендентов на получение социальных выплат на приобретение жилого помещения или создание объекта индивидуального жилищного строительства в планируемом году в рамках реализации мероприятия по обеспечению жильем молодых семей государственной программы Российской 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 в 2024 году по Костромской области</w:t>
            </w:r>
            <w:r w:rsidR="00AE0CD2" w:rsidRPr="002F32B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7767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480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31.01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4D47D6">
            <w:pPr>
              <w:jc w:val="center"/>
            </w:pPr>
            <w:r w:rsidRPr="002F32BA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2F32BA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2F32BA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020B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D2" w:rsidRPr="002F32BA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087B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Костром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4D47D6" w:rsidRDefault="004D47D6" w:rsidP="004D47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E0CD2" w:rsidRPr="00CB6E90" w:rsidTr="003C1DAE">
        <w:trPr>
          <w:gridAfter w:val="5"/>
          <w:wAfter w:w="4960" w:type="dxa"/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6254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  <w:p w:rsidR="00AE0CD2" w:rsidRPr="00CB6E90" w:rsidRDefault="00AE0CD2" w:rsidP="006254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2.</w:t>
            </w:r>
          </w:p>
          <w:p w:rsidR="00AE0CD2" w:rsidRPr="00CB6E90" w:rsidRDefault="00AE0CD2" w:rsidP="006254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42702A" w:rsidP="004270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5" w:line="58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точка мероприятия  (результата) </w:t>
            </w:r>
          </w:p>
          <w:p w:rsidR="00AE0CD2" w:rsidRPr="002F32BA" w:rsidRDefault="0042702A" w:rsidP="001648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t>«Заключен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t>соглашени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е</w:t>
            </w:r>
            <w:r w:rsidR="00AE0CD2" w:rsidRPr="002F32BA">
              <w:rPr>
                <w:rFonts w:ascii="Times New Roman" w:hAnsi="Times New Roman"/>
                <w:sz w:val="20"/>
                <w:szCs w:val="20"/>
              </w:rPr>
              <w:t xml:space="preserve"> о предоставлении субсидии из федерального бюджета бюджету субъекта Российской Федерации с Минстроем России на реализацию мероприятия по обеспечению жильем молодых семей Костромской обла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A4F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9A4F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01.03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4D47D6">
            <w:pPr>
              <w:jc w:val="center"/>
            </w:pPr>
            <w:r w:rsidRPr="002F32BA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2F32BA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2F32BA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D641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Соглашение о  предоставлении субсид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4D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Отчет в системе ГИИС «Электронный бюджет»</w:t>
            </w:r>
          </w:p>
        </w:tc>
      </w:tr>
      <w:tr w:rsidR="003C1DAE" w:rsidTr="003C1DAE">
        <w:trPr>
          <w:gridAfter w:val="5"/>
          <w:wAfter w:w="4960" w:type="dxa"/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7" w:line="61" w:lineRule="atLeast"/>
              <w:jc w:val="center"/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  <w:p w:rsidR="003C1DAE" w:rsidRPr="00CB6E90" w:rsidRDefault="003C1DAE" w:rsidP="003C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К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5" w:line="58" w:lineRule="atLeast"/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</w:rPr>
              <w:t xml:space="preserve">Контрольная точка мероприятия  (результата) </w:t>
            </w:r>
          </w:p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</w:rPr>
              <w:t xml:space="preserve">«Предоставлен годовой отчет 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>о достижении значений результатов использования субсидии и обязательствах, принятых в целях их достижения в Минстрой России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15.03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jc w:val="center"/>
            </w:pPr>
            <w:r w:rsidRPr="002F32BA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2F32BA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2F32BA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Отчет о достижении значений результатов использования Субсидии и обязательствах, принятых в целях их достиж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0C79D8" w:rsidRDefault="003C1DAE" w:rsidP="00477AE0">
            <w:pPr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Отчет в системе ГИИС «Электронный бюджет»</w:t>
            </w:r>
          </w:p>
        </w:tc>
      </w:tr>
      <w:tr w:rsidR="003C1DAE" w:rsidRPr="00CB6E90" w:rsidTr="003C1DAE">
        <w:trPr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7"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3C1DAE" w:rsidRPr="00CB6E90" w:rsidRDefault="003C1DAE" w:rsidP="003C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5" w:line="58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точка мероприятия  (результата) </w:t>
            </w:r>
          </w:p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Предоставлен полугодовой отчет 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>о достижении значений результатов использования субсидии и обязательствах, принятых в целях их достижения в Минстрой России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  </w:t>
            </w:r>
            <w:r w:rsidRPr="002F32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01.09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2F32BA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jc w:val="center"/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CB6E90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CB6E90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>Отчет о достижении значений результатов использования Субсидии и обязательствах, принятых в целях их достиж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3C1DAE" w:rsidRPr="00CB6E90" w:rsidRDefault="003C1DAE" w:rsidP="00477AE0">
            <w:pPr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Отчет в системе ГИИС «Электронный бюджет»</w:t>
            </w:r>
          </w:p>
        </w:tc>
        <w:tc>
          <w:tcPr>
            <w:tcW w:w="992" w:type="dxa"/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DAE" w:rsidRPr="00CB6E90" w:rsidRDefault="003C1DAE" w:rsidP="00477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AE0CD2" w:rsidRPr="00CB6E90" w:rsidTr="003C1DAE">
        <w:trPr>
          <w:gridAfter w:val="5"/>
          <w:wAfter w:w="4960" w:type="dxa"/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6254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7"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="003C1D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AE0CD2" w:rsidRPr="00CB6E90" w:rsidRDefault="00AE0CD2" w:rsidP="003C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</w:t>
            </w:r>
            <w:r w:rsidR="003C1D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CB6E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596E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5" w:line="58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точка мероприятия  (результата) </w:t>
            </w:r>
          </w:p>
          <w:p w:rsidR="00AE0CD2" w:rsidRPr="002F32BA" w:rsidRDefault="00AE0CD2" w:rsidP="001648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«Заключен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ы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 xml:space="preserve"> соглашени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я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 xml:space="preserve"> с муниципальными образованиями Костромской области о предоставлении субсидии на реализацию мероприятия по обеспечению жильем молодых семей»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 w:rsidRPr="002F32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D56F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8B76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2F32BA" w:rsidRDefault="00AE0CD2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4D47D6">
            <w:pPr>
              <w:jc w:val="center"/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CB6E90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CB6E90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, ЖКХ и ТЭК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D2" w:rsidRPr="00CB6E90" w:rsidRDefault="00AE0CD2" w:rsidP="00723F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D641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Соглашения о  предоставлении субсид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AE0CD2" w:rsidRPr="00CB6E90" w:rsidRDefault="00AE0CD2" w:rsidP="004D4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90">
              <w:rPr>
                <w:rFonts w:ascii="Times New Roman" w:hAnsi="Times New Roman"/>
                <w:sz w:val="20"/>
                <w:szCs w:val="20"/>
              </w:rPr>
              <w:t>Отчет в системе ГИИС «Электронный бюджет»</w:t>
            </w:r>
          </w:p>
        </w:tc>
      </w:tr>
      <w:tr w:rsidR="0042702A" w:rsidRPr="00CB6E90" w:rsidTr="003C1DAE">
        <w:trPr>
          <w:gridAfter w:val="5"/>
          <w:wAfter w:w="4960" w:type="dxa"/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7" w:line="61" w:lineRule="atLeast"/>
              <w:jc w:val="center"/>
            </w:pPr>
            <w:r w:rsidRPr="00CB6E90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  <w:r w:rsidR="003C1DAE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  <w:p w:rsidR="0042702A" w:rsidRPr="00CB6E90" w:rsidRDefault="003C1DAE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.6</w:t>
            </w:r>
            <w:r w:rsidR="0042702A" w:rsidRPr="00CB6E90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5" w:line="58" w:lineRule="atLeast"/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</w:rPr>
              <w:t xml:space="preserve">Контрольная точка мероприятия </w:t>
            </w:r>
          </w:p>
          <w:p w:rsidR="0042702A" w:rsidRPr="002F32BA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9" w:line="61" w:lineRule="atLeast"/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</w:rPr>
              <w:t xml:space="preserve">(результата) </w:t>
            </w:r>
          </w:p>
          <w:p w:rsidR="0042702A" w:rsidRPr="002F32BA" w:rsidRDefault="0042702A" w:rsidP="001648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>Выда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ны</w:t>
            </w:r>
            <w:r w:rsidRPr="002F32BA">
              <w:rPr>
                <w:rFonts w:ascii="Times New Roman" w:hAnsi="Times New Roman"/>
                <w:sz w:val="20"/>
                <w:szCs w:val="20"/>
              </w:rPr>
              <w:t xml:space="preserve"> свидетельств</w:t>
            </w:r>
            <w:r w:rsidR="001648D9" w:rsidRPr="002F32BA">
              <w:rPr>
                <w:rFonts w:ascii="Times New Roman" w:hAnsi="Times New Roman"/>
                <w:sz w:val="20"/>
                <w:szCs w:val="20"/>
              </w:rPr>
              <w:t>а</w:t>
            </w:r>
            <w:bookmarkStart w:id="0" w:name="_GoBack"/>
            <w:bookmarkEnd w:id="0"/>
            <w:r w:rsidRPr="002F32BA">
              <w:rPr>
                <w:rFonts w:ascii="Times New Roman" w:hAnsi="Times New Roman"/>
                <w:sz w:val="20"/>
                <w:szCs w:val="20"/>
              </w:rPr>
              <w:t xml:space="preserve"> о праве на получение социальной выплаты на приобретение жилого помещения или создание объекта индивидуального жилищного строительства муниципальным </w:t>
            </w:r>
            <w:r w:rsidRPr="002F32B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м Костромской области»</w:t>
            </w:r>
            <w:r w:rsidRPr="002F3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 w:rsidRPr="002F32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42702A" w:rsidP="00E159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3C1DAE" w:rsidP="003C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BA">
              <w:rPr>
                <w:rFonts w:ascii="Times New Roman" w:hAnsi="Times New Roman"/>
                <w:sz w:val="20"/>
                <w:szCs w:val="20"/>
              </w:rPr>
              <w:t>20.</w:t>
            </w:r>
            <w:r w:rsidR="0042702A" w:rsidRPr="002F32BA">
              <w:rPr>
                <w:rFonts w:ascii="Times New Roman" w:hAnsi="Times New Roman"/>
                <w:sz w:val="20"/>
                <w:szCs w:val="20"/>
              </w:rPr>
              <w:t>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2F32BA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2F32BA">
              <w:rPr>
                <w:rFonts w:ascii="Times New Roman" w:eastAsia="Times New Roman" w:hAnsi="Times New Roman"/>
                <w:sz w:val="20"/>
                <w:szCs w:val="20"/>
              </w:rPr>
              <w:t>Взаимосвязь между  результатами и контрольными точками 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jc w:val="center"/>
            </w:pPr>
            <w:r w:rsidRPr="00CB6E90">
              <w:rPr>
                <w:rFonts w:ascii="Times New Roman" w:hAnsi="Times New Roman"/>
                <w:sz w:val="20"/>
                <w:szCs w:val="20"/>
              </w:rPr>
              <w:t xml:space="preserve">Богданова Наталья Сергеевна – заместитель начальника отдела </w:t>
            </w:r>
            <w:proofErr w:type="spellStart"/>
            <w:r w:rsidRPr="00CB6E90">
              <w:rPr>
                <w:rFonts w:ascii="Times New Roman" w:hAnsi="Times New Roman"/>
                <w:sz w:val="20"/>
                <w:szCs w:val="20"/>
              </w:rPr>
              <w:t>госкапвложений</w:t>
            </w:r>
            <w:proofErr w:type="spellEnd"/>
            <w:r w:rsidRPr="00CB6E90">
              <w:rPr>
                <w:rFonts w:ascii="Times New Roman" w:hAnsi="Times New Roman"/>
                <w:sz w:val="20"/>
                <w:szCs w:val="20"/>
              </w:rPr>
              <w:t xml:space="preserve"> и субсидий управления капитального строительства   Департамента строительства</w:t>
            </w:r>
            <w:r w:rsidRPr="00CB6E90">
              <w:rPr>
                <w:rFonts w:ascii="Times New Roman" w:hAnsi="Times New Roman"/>
                <w:sz w:val="20"/>
                <w:szCs w:val="20"/>
              </w:rPr>
              <w:lastRenderedPageBreak/>
              <w:t>, ЖКХ и ТЭК Костром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 w:rsidRPr="00CB6E90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  <w:vAlign w:val="center"/>
          </w:tcPr>
          <w:p w:rsidR="0042702A" w:rsidRPr="00CB6E90" w:rsidRDefault="0042702A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rPr>
                <w:rFonts w:ascii="Times New Roman" w:eastAsia="Times New Roman" w:hAnsi="Times New Roman"/>
                <w:i/>
                <w:color w:val="000000"/>
                <w:sz w:val="20"/>
              </w:rPr>
            </w:pPr>
            <w:r w:rsidRPr="00CB6E90">
              <w:rPr>
                <w:rFonts w:ascii="Times New Roman" w:hAnsi="Times New Roman"/>
                <w:sz w:val="20"/>
                <w:szCs w:val="24"/>
              </w:rPr>
              <w:t xml:space="preserve">Выписка из журнала регистраций Свидетельств о праве на получение социальной выплаты на приобретение жилого помещения или создание объекта </w:t>
            </w:r>
            <w:r w:rsidRPr="00CB6E90">
              <w:rPr>
                <w:rFonts w:ascii="Times New Roman" w:hAnsi="Times New Roman"/>
                <w:sz w:val="20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9" w:type="dxa"/>
              <w:bottom w:w="0" w:type="dxa"/>
              <w:right w:w="0" w:type="dxa"/>
            </w:tcMar>
          </w:tcPr>
          <w:p w:rsidR="0042702A" w:rsidRPr="004D47D6" w:rsidRDefault="004D47D6" w:rsidP="006212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>-</w:t>
            </w:r>
          </w:p>
        </w:tc>
      </w:tr>
    </w:tbl>
    <w:p w:rsidR="00DD78F9" w:rsidRPr="00523019" w:rsidRDefault="00DD78F9" w:rsidP="00B62FC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sectPr w:rsidR="00DD78F9" w:rsidRPr="00523019" w:rsidSect="008A7714">
      <w:headerReference w:type="default" r:id="rId8"/>
      <w:footerReference w:type="default" r:id="rId9"/>
      <w:pgSz w:w="16838" w:h="11906" w:orient="landscape"/>
      <w:pgMar w:top="426" w:right="567" w:bottom="426" w:left="567" w:header="709" w:footer="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AE1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32" w:rsidRDefault="00C74632">
      <w:pPr>
        <w:spacing w:after="0" w:line="240" w:lineRule="auto"/>
      </w:pPr>
      <w:r>
        <w:separator/>
      </w:r>
    </w:p>
  </w:endnote>
  <w:endnote w:type="continuationSeparator" w:id="0">
    <w:p w:rsidR="00C74632" w:rsidRDefault="00C74632">
      <w:pPr>
        <w:spacing w:after="0" w:line="240" w:lineRule="auto"/>
      </w:pPr>
      <w:r>
        <w:continuationSeparator/>
      </w:r>
    </w:p>
  </w:endnote>
  <w:endnote w:type="continuationNotice" w:id="1">
    <w:p w:rsidR="00C74632" w:rsidRDefault="00C7463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25" w:rsidRDefault="00480A2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32" w:rsidRDefault="00C74632">
      <w:pPr>
        <w:spacing w:after="0" w:line="240" w:lineRule="auto"/>
      </w:pPr>
      <w:r>
        <w:separator/>
      </w:r>
    </w:p>
  </w:footnote>
  <w:footnote w:type="continuationSeparator" w:id="0">
    <w:p w:rsidR="00C74632" w:rsidRDefault="00C74632">
      <w:pPr>
        <w:spacing w:after="0" w:line="240" w:lineRule="auto"/>
      </w:pPr>
      <w:r>
        <w:continuationSeparator/>
      </w:r>
    </w:p>
  </w:footnote>
  <w:footnote w:type="continuationNotice" w:id="1">
    <w:p w:rsidR="00C74632" w:rsidRDefault="00C7463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25" w:rsidRDefault="00480A25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A7C"/>
    <w:multiLevelType w:val="hybridMultilevel"/>
    <w:tmpl w:val="0A3299B6"/>
    <w:lvl w:ilvl="0" w:tplc="492C9342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DE585420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A714540E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BAE692C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3C143F78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D96D194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B1F0F9A4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9F0AF50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5AF26DC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1180BF0"/>
    <w:multiLevelType w:val="hybridMultilevel"/>
    <w:tmpl w:val="64CA1DE0"/>
    <w:lvl w:ilvl="0" w:tplc="7E98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AB0EE3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ED2C2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36B1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BCC99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55450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220C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92651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9A036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3699F"/>
    <w:multiLevelType w:val="hybridMultilevel"/>
    <w:tmpl w:val="A53ECBCC"/>
    <w:lvl w:ilvl="0" w:tplc="D83064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6436CB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990F20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DDC4FA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6F8987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8E4916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5F08D3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C75002B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402234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9865F7E"/>
    <w:multiLevelType w:val="hybridMultilevel"/>
    <w:tmpl w:val="568C8AE4"/>
    <w:lvl w:ilvl="0" w:tplc="C52EF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AE6CE">
      <w:start w:val="1"/>
      <w:numFmt w:val="lowerLetter"/>
      <w:lvlText w:val="%2."/>
      <w:lvlJc w:val="left"/>
      <w:pPr>
        <w:ind w:left="1440" w:hanging="360"/>
      </w:pPr>
    </w:lvl>
    <w:lvl w:ilvl="2" w:tplc="053084A2">
      <w:start w:val="1"/>
      <w:numFmt w:val="lowerRoman"/>
      <w:lvlText w:val="%3."/>
      <w:lvlJc w:val="right"/>
      <w:pPr>
        <w:ind w:left="2160" w:hanging="180"/>
      </w:pPr>
    </w:lvl>
    <w:lvl w:ilvl="3" w:tplc="AD1CB958">
      <w:start w:val="1"/>
      <w:numFmt w:val="decimal"/>
      <w:lvlText w:val="%4."/>
      <w:lvlJc w:val="left"/>
      <w:pPr>
        <w:ind w:left="2880" w:hanging="360"/>
      </w:pPr>
    </w:lvl>
    <w:lvl w:ilvl="4" w:tplc="E4ECB4E4">
      <w:start w:val="1"/>
      <w:numFmt w:val="lowerLetter"/>
      <w:lvlText w:val="%5."/>
      <w:lvlJc w:val="left"/>
      <w:pPr>
        <w:ind w:left="3600" w:hanging="360"/>
      </w:pPr>
    </w:lvl>
    <w:lvl w:ilvl="5" w:tplc="1526D12C">
      <w:start w:val="1"/>
      <w:numFmt w:val="lowerRoman"/>
      <w:lvlText w:val="%6."/>
      <w:lvlJc w:val="right"/>
      <w:pPr>
        <w:ind w:left="4320" w:hanging="180"/>
      </w:pPr>
    </w:lvl>
    <w:lvl w:ilvl="6" w:tplc="054A4CEE">
      <w:start w:val="1"/>
      <w:numFmt w:val="decimal"/>
      <w:lvlText w:val="%7."/>
      <w:lvlJc w:val="left"/>
      <w:pPr>
        <w:ind w:left="5040" w:hanging="360"/>
      </w:pPr>
    </w:lvl>
    <w:lvl w:ilvl="7" w:tplc="93D2854C">
      <w:start w:val="1"/>
      <w:numFmt w:val="lowerLetter"/>
      <w:lvlText w:val="%8."/>
      <w:lvlJc w:val="left"/>
      <w:pPr>
        <w:ind w:left="5760" w:hanging="360"/>
      </w:pPr>
    </w:lvl>
    <w:lvl w:ilvl="8" w:tplc="2F8A500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567C"/>
    <w:multiLevelType w:val="hybridMultilevel"/>
    <w:tmpl w:val="3F38CAD4"/>
    <w:lvl w:ilvl="0" w:tplc="BD805754">
      <w:start w:val="1"/>
      <w:numFmt w:val="decimal"/>
      <w:lvlText w:val="%1."/>
      <w:lvlJc w:val="left"/>
    </w:lvl>
    <w:lvl w:ilvl="1" w:tplc="8C10B736">
      <w:start w:val="1"/>
      <w:numFmt w:val="lowerLetter"/>
      <w:lvlText w:val="%2."/>
      <w:lvlJc w:val="left"/>
      <w:pPr>
        <w:ind w:left="1440" w:hanging="360"/>
      </w:pPr>
    </w:lvl>
    <w:lvl w:ilvl="2" w:tplc="2C20198A">
      <w:start w:val="1"/>
      <w:numFmt w:val="lowerRoman"/>
      <w:lvlText w:val="%3."/>
      <w:lvlJc w:val="right"/>
      <w:pPr>
        <w:ind w:left="2160" w:hanging="180"/>
      </w:pPr>
    </w:lvl>
    <w:lvl w:ilvl="3" w:tplc="499C695C">
      <w:start w:val="1"/>
      <w:numFmt w:val="decimal"/>
      <w:lvlText w:val="%4."/>
      <w:lvlJc w:val="left"/>
      <w:pPr>
        <w:ind w:left="2880" w:hanging="360"/>
      </w:pPr>
    </w:lvl>
    <w:lvl w:ilvl="4" w:tplc="80C80920">
      <w:start w:val="1"/>
      <w:numFmt w:val="lowerLetter"/>
      <w:lvlText w:val="%5."/>
      <w:lvlJc w:val="left"/>
      <w:pPr>
        <w:ind w:left="3600" w:hanging="360"/>
      </w:pPr>
    </w:lvl>
    <w:lvl w:ilvl="5" w:tplc="676E4670">
      <w:start w:val="1"/>
      <w:numFmt w:val="lowerRoman"/>
      <w:lvlText w:val="%6."/>
      <w:lvlJc w:val="right"/>
      <w:pPr>
        <w:ind w:left="4320" w:hanging="180"/>
      </w:pPr>
    </w:lvl>
    <w:lvl w:ilvl="6" w:tplc="964422D6">
      <w:start w:val="1"/>
      <w:numFmt w:val="decimal"/>
      <w:lvlText w:val="%7."/>
      <w:lvlJc w:val="left"/>
      <w:pPr>
        <w:ind w:left="5040" w:hanging="360"/>
      </w:pPr>
    </w:lvl>
    <w:lvl w:ilvl="7" w:tplc="CAC0AD9E">
      <w:start w:val="1"/>
      <w:numFmt w:val="lowerLetter"/>
      <w:lvlText w:val="%8."/>
      <w:lvlJc w:val="left"/>
      <w:pPr>
        <w:ind w:left="5760" w:hanging="360"/>
      </w:pPr>
    </w:lvl>
    <w:lvl w:ilvl="8" w:tplc="002A8F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30AA"/>
    <w:multiLevelType w:val="hybridMultilevel"/>
    <w:tmpl w:val="3044FA8A"/>
    <w:lvl w:ilvl="0" w:tplc="245415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9903C4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B6594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A63D7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81017D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6A42AB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8FE188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46C0C3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A9ABF4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641478"/>
    <w:multiLevelType w:val="hybridMultilevel"/>
    <w:tmpl w:val="E8EC31D2"/>
    <w:lvl w:ilvl="0" w:tplc="945C19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0E216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52C60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500B7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D8C5E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64A48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39AA1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B54C4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D981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257F3711"/>
    <w:multiLevelType w:val="hybridMultilevel"/>
    <w:tmpl w:val="7BE68906"/>
    <w:lvl w:ilvl="0" w:tplc="2C284D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EC64734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8DE3BA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EBCDD5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F64864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2B2DBE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FFA0A2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F44195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07A2810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7DF42D8"/>
    <w:multiLevelType w:val="hybridMultilevel"/>
    <w:tmpl w:val="2AE02E64"/>
    <w:lvl w:ilvl="0" w:tplc="F8EC35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727C6FE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8F05B5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203E366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F1EB0A6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530262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B7241D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1B9470C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8A22A0AC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F33017E"/>
    <w:multiLevelType w:val="hybridMultilevel"/>
    <w:tmpl w:val="C51AF0EE"/>
    <w:lvl w:ilvl="0" w:tplc="6CB2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AEA440">
      <w:start w:val="1"/>
      <w:numFmt w:val="lowerLetter"/>
      <w:lvlText w:val="%2."/>
      <w:lvlJc w:val="left"/>
      <w:pPr>
        <w:ind w:left="1440" w:hanging="360"/>
      </w:pPr>
    </w:lvl>
    <w:lvl w:ilvl="2" w:tplc="95C04E74">
      <w:start w:val="1"/>
      <w:numFmt w:val="lowerRoman"/>
      <w:lvlText w:val="%3."/>
      <w:lvlJc w:val="right"/>
      <w:pPr>
        <w:ind w:left="2160" w:hanging="180"/>
      </w:pPr>
    </w:lvl>
    <w:lvl w:ilvl="3" w:tplc="44468118">
      <w:start w:val="1"/>
      <w:numFmt w:val="decimal"/>
      <w:lvlText w:val="%4."/>
      <w:lvlJc w:val="left"/>
      <w:pPr>
        <w:ind w:left="2880" w:hanging="360"/>
      </w:pPr>
    </w:lvl>
    <w:lvl w:ilvl="4" w:tplc="F8B6EE76">
      <w:start w:val="1"/>
      <w:numFmt w:val="lowerLetter"/>
      <w:lvlText w:val="%5."/>
      <w:lvlJc w:val="left"/>
      <w:pPr>
        <w:ind w:left="3600" w:hanging="360"/>
      </w:pPr>
    </w:lvl>
    <w:lvl w:ilvl="5" w:tplc="DE4A4E0E">
      <w:start w:val="1"/>
      <w:numFmt w:val="lowerRoman"/>
      <w:lvlText w:val="%6."/>
      <w:lvlJc w:val="right"/>
      <w:pPr>
        <w:ind w:left="4320" w:hanging="180"/>
      </w:pPr>
    </w:lvl>
    <w:lvl w:ilvl="6" w:tplc="BCE67868">
      <w:start w:val="1"/>
      <w:numFmt w:val="decimal"/>
      <w:lvlText w:val="%7."/>
      <w:lvlJc w:val="left"/>
      <w:pPr>
        <w:ind w:left="5040" w:hanging="360"/>
      </w:pPr>
    </w:lvl>
    <w:lvl w:ilvl="7" w:tplc="CCA698AA">
      <w:start w:val="1"/>
      <w:numFmt w:val="lowerLetter"/>
      <w:lvlText w:val="%8."/>
      <w:lvlJc w:val="left"/>
      <w:pPr>
        <w:ind w:left="5760" w:hanging="360"/>
      </w:pPr>
    </w:lvl>
    <w:lvl w:ilvl="8" w:tplc="5844A45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E2DB5"/>
    <w:multiLevelType w:val="hybridMultilevel"/>
    <w:tmpl w:val="713CA2C2"/>
    <w:lvl w:ilvl="0" w:tplc="6FCC460C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BFF831D0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587ADA7E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B9DA8EBA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8C450DC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9564F58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70D87CBE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1E3AFB5C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A7362D8C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1">
    <w:nsid w:val="446A4681"/>
    <w:multiLevelType w:val="hybridMultilevel"/>
    <w:tmpl w:val="16F87CEE"/>
    <w:lvl w:ilvl="0" w:tplc="4964F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2122AF0">
      <w:start w:val="1"/>
      <w:numFmt w:val="lowerLetter"/>
      <w:lvlText w:val="%2."/>
      <w:lvlJc w:val="left"/>
      <w:pPr>
        <w:ind w:left="1440" w:hanging="360"/>
      </w:pPr>
    </w:lvl>
    <w:lvl w:ilvl="2" w:tplc="80408960">
      <w:start w:val="1"/>
      <w:numFmt w:val="lowerRoman"/>
      <w:lvlText w:val="%3."/>
      <w:lvlJc w:val="right"/>
      <w:pPr>
        <w:ind w:left="2160" w:hanging="180"/>
      </w:pPr>
    </w:lvl>
    <w:lvl w:ilvl="3" w:tplc="C7965E90">
      <w:start w:val="1"/>
      <w:numFmt w:val="decimal"/>
      <w:lvlText w:val="%4."/>
      <w:lvlJc w:val="left"/>
      <w:pPr>
        <w:ind w:left="2880" w:hanging="360"/>
      </w:pPr>
    </w:lvl>
    <w:lvl w:ilvl="4" w:tplc="0DB41BEA">
      <w:start w:val="1"/>
      <w:numFmt w:val="lowerLetter"/>
      <w:lvlText w:val="%5."/>
      <w:lvlJc w:val="left"/>
      <w:pPr>
        <w:ind w:left="3600" w:hanging="360"/>
      </w:pPr>
    </w:lvl>
    <w:lvl w:ilvl="5" w:tplc="389AD890">
      <w:start w:val="1"/>
      <w:numFmt w:val="lowerRoman"/>
      <w:lvlText w:val="%6."/>
      <w:lvlJc w:val="right"/>
      <w:pPr>
        <w:ind w:left="4320" w:hanging="180"/>
      </w:pPr>
    </w:lvl>
    <w:lvl w:ilvl="6" w:tplc="BE7880B6">
      <w:start w:val="1"/>
      <w:numFmt w:val="decimal"/>
      <w:lvlText w:val="%7."/>
      <w:lvlJc w:val="left"/>
      <w:pPr>
        <w:ind w:left="5040" w:hanging="360"/>
      </w:pPr>
    </w:lvl>
    <w:lvl w:ilvl="7" w:tplc="53BE3562">
      <w:start w:val="1"/>
      <w:numFmt w:val="lowerLetter"/>
      <w:lvlText w:val="%8."/>
      <w:lvlJc w:val="left"/>
      <w:pPr>
        <w:ind w:left="5760" w:hanging="360"/>
      </w:pPr>
    </w:lvl>
    <w:lvl w:ilvl="8" w:tplc="4E8CDF9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E6AA6"/>
    <w:multiLevelType w:val="hybridMultilevel"/>
    <w:tmpl w:val="6EB47576"/>
    <w:lvl w:ilvl="0" w:tplc="AFB8BEF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523639F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CF68F5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3DC46F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14A567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46E3B2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E44325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35A7D2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1860C4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82877E7"/>
    <w:multiLevelType w:val="hybridMultilevel"/>
    <w:tmpl w:val="4CA25E84"/>
    <w:lvl w:ilvl="0" w:tplc="4FBC3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C09BA">
      <w:start w:val="1"/>
      <w:numFmt w:val="lowerLetter"/>
      <w:lvlText w:val="%2."/>
      <w:lvlJc w:val="left"/>
      <w:pPr>
        <w:ind w:left="1440" w:hanging="360"/>
      </w:pPr>
    </w:lvl>
    <w:lvl w:ilvl="2" w:tplc="734CC3D0">
      <w:start w:val="1"/>
      <w:numFmt w:val="lowerRoman"/>
      <w:lvlText w:val="%3."/>
      <w:lvlJc w:val="right"/>
      <w:pPr>
        <w:ind w:left="2160" w:hanging="180"/>
      </w:pPr>
    </w:lvl>
    <w:lvl w:ilvl="3" w:tplc="92843564">
      <w:start w:val="1"/>
      <w:numFmt w:val="decimal"/>
      <w:lvlText w:val="%4."/>
      <w:lvlJc w:val="left"/>
      <w:pPr>
        <w:ind w:left="2880" w:hanging="360"/>
      </w:pPr>
    </w:lvl>
    <w:lvl w:ilvl="4" w:tplc="B07AD148">
      <w:start w:val="1"/>
      <w:numFmt w:val="lowerLetter"/>
      <w:lvlText w:val="%5."/>
      <w:lvlJc w:val="left"/>
      <w:pPr>
        <w:ind w:left="3600" w:hanging="360"/>
      </w:pPr>
    </w:lvl>
    <w:lvl w:ilvl="5" w:tplc="409C0FC6">
      <w:start w:val="1"/>
      <w:numFmt w:val="lowerRoman"/>
      <w:lvlText w:val="%6."/>
      <w:lvlJc w:val="right"/>
      <w:pPr>
        <w:ind w:left="4320" w:hanging="180"/>
      </w:pPr>
    </w:lvl>
    <w:lvl w:ilvl="6" w:tplc="A6769FD6">
      <w:start w:val="1"/>
      <w:numFmt w:val="decimal"/>
      <w:lvlText w:val="%7."/>
      <w:lvlJc w:val="left"/>
      <w:pPr>
        <w:ind w:left="5040" w:hanging="360"/>
      </w:pPr>
    </w:lvl>
    <w:lvl w:ilvl="7" w:tplc="69F09D62">
      <w:start w:val="1"/>
      <w:numFmt w:val="lowerLetter"/>
      <w:lvlText w:val="%8."/>
      <w:lvlJc w:val="left"/>
      <w:pPr>
        <w:ind w:left="5760" w:hanging="360"/>
      </w:pPr>
    </w:lvl>
    <w:lvl w:ilvl="8" w:tplc="3A28786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669"/>
    <w:multiLevelType w:val="hybridMultilevel"/>
    <w:tmpl w:val="7770754C"/>
    <w:lvl w:ilvl="0" w:tplc="41B63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4A446">
      <w:start w:val="1"/>
      <w:numFmt w:val="lowerLetter"/>
      <w:lvlText w:val="%2."/>
      <w:lvlJc w:val="left"/>
      <w:pPr>
        <w:ind w:left="1440" w:hanging="360"/>
      </w:pPr>
    </w:lvl>
    <w:lvl w:ilvl="2" w:tplc="82268E98">
      <w:start w:val="1"/>
      <w:numFmt w:val="lowerRoman"/>
      <w:lvlText w:val="%3."/>
      <w:lvlJc w:val="right"/>
      <w:pPr>
        <w:ind w:left="2160" w:hanging="180"/>
      </w:pPr>
    </w:lvl>
    <w:lvl w:ilvl="3" w:tplc="F52061EA">
      <w:start w:val="1"/>
      <w:numFmt w:val="decimal"/>
      <w:lvlText w:val="%4."/>
      <w:lvlJc w:val="left"/>
      <w:pPr>
        <w:ind w:left="2880" w:hanging="360"/>
      </w:pPr>
    </w:lvl>
    <w:lvl w:ilvl="4" w:tplc="BC941E6E">
      <w:start w:val="1"/>
      <w:numFmt w:val="lowerLetter"/>
      <w:lvlText w:val="%5."/>
      <w:lvlJc w:val="left"/>
      <w:pPr>
        <w:ind w:left="3600" w:hanging="360"/>
      </w:pPr>
    </w:lvl>
    <w:lvl w:ilvl="5" w:tplc="A2261FE6">
      <w:start w:val="1"/>
      <w:numFmt w:val="lowerRoman"/>
      <w:lvlText w:val="%6."/>
      <w:lvlJc w:val="right"/>
      <w:pPr>
        <w:ind w:left="4320" w:hanging="180"/>
      </w:pPr>
    </w:lvl>
    <w:lvl w:ilvl="6" w:tplc="16225B6C">
      <w:start w:val="1"/>
      <w:numFmt w:val="decimal"/>
      <w:lvlText w:val="%7."/>
      <w:lvlJc w:val="left"/>
      <w:pPr>
        <w:ind w:left="5040" w:hanging="360"/>
      </w:pPr>
    </w:lvl>
    <w:lvl w:ilvl="7" w:tplc="A83C8D78">
      <w:start w:val="1"/>
      <w:numFmt w:val="lowerLetter"/>
      <w:lvlText w:val="%8."/>
      <w:lvlJc w:val="left"/>
      <w:pPr>
        <w:ind w:left="5760" w:hanging="360"/>
      </w:pPr>
    </w:lvl>
    <w:lvl w:ilvl="8" w:tplc="A38848A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87B7B"/>
    <w:multiLevelType w:val="hybridMultilevel"/>
    <w:tmpl w:val="7E7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6B2C"/>
    <w:multiLevelType w:val="hybridMultilevel"/>
    <w:tmpl w:val="7A6ADBAA"/>
    <w:lvl w:ilvl="0" w:tplc="8B2E0E3E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D9704EA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394102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E34A76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1A46E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220DCB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D54449F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4983BA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EC2C34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6B31D4C"/>
    <w:multiLevelType w:val="hybridMultilevel"/>
    <w:tmpl w:val="40D20258"/>
    <w:lvl w:ilvl="0" w:tplc="6D5E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CFB8">
      <w:start w:val="1"/>
      <w:numFmt w:val="lowerLetter"/>
      <w:lvlText w:val="%2."/>
      <w:lvlJc w:val="left"/>
      <w:pPr>
        <w:ind w:left="1440" w:hanging="360"/>
      </w:pPr>
    </w:lvl>
    <w:lvl w:ilvl="2" w:tplc="3A8441B6">
      <w:start w:val="1"/>
      <w:numFmt w:val="lowerRoman"/>
      <w:lvlText w:val="%3."/>
      <w:lvlJc w:val="right"/>
      <w:pPr>
        <w:ind w:left="2160" w:hanging="180"/>
      </w:pPr>
    </w:lvl>
    <w:lvl w:ilvl="3" w:tplc="5C4AECFA">
      <w:start w:val="1"/>
      <w:numFmt w:val="decimal"/>
      <w:lvlText w:val="%4."/>
      <w:lvlJc w:val="left"/>
      <w:pPr>
        <w:ind w:left="2880" w:hanging="360"/>
      </w:pPr>
    </w:lvl>
    <w:lvl w:ilvl="4" w:tplc="D4322790">
      <w:start w:val="1"/>
      <w:numFmt w:val="lowerLetter"/>
      <w:lvlText w:val="%5."/>
      <w:lvlJc w:val="left"/>
      <w:pPr>
        <w:ind w:left="3600" w:hanging="360"/>
      </w:pPr>
    </w:lvl>
    <w:lvl w:ilvl="5" w:tplc="360AAA66">
      <w:start w:val="1"/>
      <w:numFmt w:val="lowerRoman"/>
      <w:lvlText w:val="%6."/>
      <w:lvlJc w:val="right"/>
      <w:pPr>
        <w:ind w:left="4320" w:hanging="180"/>
      </w:pPr>
    </w:lvl>
    <w:lvl w:ilvl="6" w:tplc="A91AD1BE">
      <w:start w:val="1"/>
      <w:numFmt w:val="decimal"/>
      <w:lvlText w:val="%7."/>
      <w:lvlJc w:val="left"/>
      <w:pPr>
        <w:ind w:left="5040" w:hanging="360"/>
      </w:pPr>
    </w:lvl>
    <w:lvl w:ilvl="7" w:tplc="FF5CF7C2">
      <w:start w:val="1"/>
      <w:numFmt w:val="lowerLetter"/>
      <w:lvlText w:val="%8."/>
      <w:lvlJc w:val="left"/>
      <w:pPr>
        <w:ind w:left="5760" w:hanging="360"/>
      </w:pPr>
    </w:lvl>
    <w:lvl w:ilvl="8" w:tplc="8822F1B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F09FA"/>
    <w:multiLevelType w:val="hybridMultilevel"/>
    <w:tmpl w:val="B7A47F6C"/>
    <w:lvl w:ilvl="0" w:tplc="BE7078C8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C089B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FA27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266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26D6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5A0E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BCE0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321F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3AB6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36C10"/>
    <w:multiLevelType w:val="hybridMultilevel"/>
    <w:tmpl w:val="D5FCE6B4"/>
    <w:lvl w:ilvl="0" w:tplc="3EAA72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8DAEDC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3C0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0EBC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3479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4A25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4260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64CA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980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17"/>
  </w:num>
  <w:num w:numId="18">
    <w:abstractNumId w:val="6"/>
  </w:num>
  <w:num w:numId="19">
    <w:abstractNumId w:val="4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пова Екатерина Юрьевна">
    <w15:presenceInfo w15:providerId="AD" w15:userId="S-1-5-21-1854343610-2644881068-953260682-1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2D6E"/>
    <w:rsid w:val="0000690E"/>
    <w:rsid w:val="000116A9"/>
    <w:rsid w:val="00020B7D"/>
    <w:rsid w:val="00030321"/>
    <w:rsid w:val="000411F2"/>
    <w:rsid w:val="0004204F"/>
    <w:rsid w:val="000430BA"/>
    <w:rsid w:val="00044287"/>
    <w:rsid w:val="00046B6D"/>
    <w:rsid w:val="00046F15"/>
    <w:rsid w:val="00051F68"/>
    <w:rsid w:val="00055991"/>
    <w:rsid w:val="00072404"/>
    <w:rsid w:val="00073E7F"/>
    <w:rsid w:val="000748CB"/>
    <w:rsid w:val="000828B8"/>
    <w:rsid w:val="00086444"/>
    <w:rsid w:val="00087B78"/>
    <w:rsid w:val="0009003E"/>
    <w:rsid w:val="00092D88"/>
    <w:rsid w:val="000B4BC8"/>
    <w:rsid w:val="000C79D8"/>
    <w:rsid w:val="000E4AFD"/>
    <w:rsid w:val="00103977"/>
    <w:rsid w:val="0010730D"/>
    <w:rsid w:val="0011051E"/>
    <w:rsid w:val="00112AD6"/>
    <w:rsid w:val="0011411B"/>
    <w:rsid w:val="0011628C"/>
    <w:rsid w:val="00121DC0"/>
    <w:rsid w:val="00122C88"/>
    <w:rsid w:val="00122FF5"/>
    <w:rsid w:val="00126F15"/>
    <w:rsid w:val="001322E1"/>
    <w:rsid w:val="001340C6"/>
    <w:rsid w:val="00143E22"/>
    <w:rsid w:val="00151B2C"/>
    <w:rsid w:val="00154B21"/>
    <w:rsid w:val="00161F05"/>
    <w:rsid w:val="001648D9"/>
    <w:rsid w:val="00171CFA"/>
    <w:rsid w:val="00172D66"/>
    <w:rsid w:val="001812D5"/>
    <w:rsid w:val="00185A31"/>
    <w:rsid w:val="001A7003"/>
    <w:rsid w:val="001B28C7"/>
    <w:rsid w:val="001B7B40"/>
    <w:rsid w:val="001C73FD"/>
    <w:rsid w:val="001D0996"/>
    <w:rsid w:val="001D7BFB"/>
    <w:rsid w:val="001E6C3A"/>
    <w:rsid w:val="001E6DF9"/>
    <w:rsid w:val="001F16D3"/>
    <w:rsid w:val="001F5021"/>
    <w:rsid w:val="001F7128"/>
    <w:rsid w:val="00204E0B"/>
    <w:rsid w:val="00213CCD"/>
    <w:rsid w:val="00223022"/>
    <w:rsid w:val="00225C6A"/>
    <w:rsid w:val="00232586"/>
    <w:rsid w:val="00235497"/>
    <w:rsid w:val="0024058C"/>
    <w:rsid w:val="00242D6E"/>
    <w:rsid w:val="00250B5E"/>
    <w:rsid w:val="002574D6"/>
    <w:rsid w:val="002A6AB5"/>
    <w:rsid w:val="002B0730"/>
    <w:rsid w:val="002B167E"/>
    <w:rsid w:val="002B44F4"/>
    <w:rsid w:val="002B7180"/>
    <w:rsid w:val="002D3CBB"/>
    <w:rsid w:val="002D787B"/>
    <w:rsid w:val="002E1E70"/>
    <w:rsid w:val="002E2472"/>
    <w:rsid w:val="002F1EDC"/>
    <w:rsid w:val="002F32BA"/>
    <w:rsid w:val="002F46C5"/>
    <w:rsid w:val="00307569"/>
    <w:rsid w:val="00321D84"/>
    <w:rsid w:val="0033048F"/>
    <w:rsid w:val="003324F9"/>
    <w:rsid w:val="00332648"/>
    <w:rsid w:val="00332A6B"/>
    <w:rsid w:val="00333C9A"/>
    <w:rsid w:val="00335CAC"/>
    <w:rsid w:val="0036365A"/>
    <w:rsid w:val="00366810"/>
    <w:rsid w:val="0037553C"/>
    <w:rsid w:val="003757DF"/>
    <w:rsid w:val="003773BE"/>
    <w:rsid w:val="003820AB"/>
    <w:rsid w:val="00391CBA"/>
    <w:rsid w:val="003949F8"/>
    <w:rsid w:val="00396C30"/>
    <w:rsid w:val="003C1DAE"/>
    <w:rsid w:val="003C7334"/>
    <w:rsid w:val="003D15E9"/>
    <w:rsid w:val="003D783C"/>
    <w:rsid w:val="003E722F"/>
    <w:rsid w:val="00400DBC"/>
    <w:rsid w:val="00403786"/>
    <w:rsid w:val="0040641C"/>
    <w:rsid w:val="00413EAE"/>
    <w:rsid w:val="0042702A"/>
    <w:rsid w:val="0043122B"/>
    <w:rsid w:val="004326DF"/>
    <w:rsid w:val="00432D4F"/>
    <w:rsid w:val="004415B7"/>
    <w:rsid w:val="004501B8"/>
    <w:rsid w:val="00451E80"/>
    <w:rsid w:val="00467947"/>
    <w:rsid w:val="00480A25"/>
    <w:rsid w:val="004962CC"/>
    <w:rsid w:val="00497F38"/>
    <w:rsid w:val="004A107E"/>
    <w:rsid w:val="004A24A9"/>
    <w:rsid w:val="004A6C9D"/>
    <w:rsid w:val="004B47B8"/>
    <w:rsid w:val="004B50FC"/>
    <w:rsid w:val="004D1A13"/>
    <w:rsid w:val="004D2069"/>
    <w:rsid w:val="004D47D6"/>
    <w:rsid w:val="004E7ED6"/>
    <w:rsid w:val="00510A86"/>
    <w:rsid w:val="00515E27"/>
    <w:rsid w:val="00523019"/>
    <w:rsid w:val="00523642"/>
    <w:rsid w:val="005351AA"/>
    <w:rsid w:val="005505B8"/>
    <w:rsid w:val="005508A4"/>
    <w:rsid w:val="00553E1C"/>
    <w:rsid w:val="005603F9"/>
    <w:rsid w:val="0056180B"/>
    <w:rsid w:val="00574F2C"/>
    <w:rsid w:val="00582CF1"/>
    <w:rsid w:val="00582F37"/>
    <w:rsid w:val="00587712"/>
    <w:rsid w:val="00596ED6"/>
    <w:rsid w:val="005A0151"/>
    <w:rsid w:val="005A56A2"/>
    <w:rsid w:val="005A79DF"/>
    <w:rsid w:val="005B212E"/>
    <w:rsid w:val="005B3BCB"/>
    <w:rsid w:val="005B5BD8"/>
    <w:rsid w:val="005C0A57"/>
    <w:rsid w:val="005C37CB"/>
    <w:rsid w:val="005C586D"/>
    <w:rsid w:val="005E0D23"/>
    <w:rsid w:val="005F6207"/>
    <w:rsid w:val="005F7157"/>
    <w:rsid w:val="006057DE"/>
    <w:rsid w:val="006058CB"/>
    <w:rsid w:val="00611A5E"/>
    <w:rsid w:val="00615427"/>
    <w:rsid w:val="00616772"/>
    <w:rsid w:val="00624CA4"/>
    <w:rsid w:val="006254E6"/>
    <w:rsid w:val="0062668E"/>
    <w:rsid w:val="00632CFD"/>
    <w:rsid w:val="00646835"/>
    <w:rsid w:val="00646EF5"/>
    <w:rsid w:val="00652742"/>
    <w:rsid w:val="0065473E"/>
    <w:rsid w:val="00657022"/>
    <w:rsid w:val="00666018"/>
    <w:rsid w:val="006668FD"/>
    <w:rsid w:val="0069261A"/>
    <w:rsid w:val="00696C60"/>
    <w:rsid w:val="006976B3"/>
    <w:rsid w:val="006A07A3"/>
    <w:rsid w:val="006B4E10"/>
    <w:rsid w:val="006B5622"/>
    <w:rsid w:val="006C41A9"/>
    <w:rsid w:val="006C5D18"/>
    <w:rsid w:val="006D3611"/>
    <w:rsid w:val="006D5D06"/>
    <w:rsid w:val="006E190D"/>
    <w:rsid w:val="006F291F"/>
    <w:rsid w:val="00704D6F"/>
    <w:rsid w:val="00707559"/>
    <w:rsid w:val="0071115A"/>
    <w:rsid w:val="00716C83"/>
    <w:rsid w:val="00717DE8"/>
    <w:rsid w:val="00723F9B"/>
    <w:rsid w:val="00751493"/>
    <w:rsid w:val="00771D12"/>
    <w:rsid w:val="00776041"/>
    <w:rsid w:val="007767B6"/>
    <w:rsid w:val="00777E27"/>
    <w:rsid w:val="00785563"/>
    <w:rsid w:val="00785F0E"/>
    <w:rsid w:val="007929E7"/>
    <w:rsid w:val="007A12DE"/>
    <w:rsid w:val="007A286F"/>
    <w:rsid w:val="007A59DB"/>
    <w:rsid w:val="007A623C"/>
    <w:rsid w:val="007A66B4"/>
    <w:rsid w:val="007B4255"/>
    <w:rsid w:val="007D1B1D"/>
    <w:rsid w:val="007E087F"/>
    <w:rsid w:val="007E0F2C"/>
    <w:rsid w:val="007E5440"/>
    <w:rsid w:val="007E5DFD"/>
    <w:rsid w:val="007E6AD1"/>
    <w:rsid w:val="008011FB"/>
    <w:rsid w:val="00810082"/>
    <w:rsid w:val="00820EFF"/>
    <w:rsid w:val="00826A1C"/>
    <w:rsid w:val="00846EFF"/>
    <w:rsid w:val="008529EE"/>
    <w:rsid w:val="008571DD"/>
    <w:rsid w:val="00860E6F"/>
    <w:rsid w:val="00872D84"/>
    <w:rsid w:val="00881651"/>
    <w:rsid w:val="00881FCB"/>
    <w:rsid w:val="00883909"/>
    <w:rsid w:val="00892D97"/>
    <w:rsid w:val="00895029"/>
    <w:rsid w:val="008A189C"/>
    <w:rsid w:val="008A1F61"/>
    <w:rsid w:val="008A42E0"/>
    <w:rsid w:val="008A7714"/>
    <w:rsid w:val="008B2992"/>
    <w:rsid w:val="008B2E34"/>
    <w:rsid w:val="008B5ACA"/>
    <w:rsid w:val="008B75D6"/>
    <w:rsid w:val="008B764B"/>
    <w:rsid w:val="008C27FF"/>
    <w:rsid w:val="008C56D6"/>
    <w:rsid w:val="008C70F4"/>
    <w:rsid w:val="008E1C12"/>
    <w:rsid w:val="008F2317"/>
    <w:rsid w:val="00904BD0"/>
    <w:rsid w:val="00907999"/>
    <w:rsid w:val="00907D46"/>
    <w:rsid w:val="00936763"/>
    <w:rsid w:val="00947A0E"/>
    <w:rsid w:val="00954F4F"/>
    <w:rsid w:val="0095700D"/>
    <w:rsid w:val="00963090"/>
    <w:rsid w:val="0096381D"/>
    <w:rsid w:val="00965E16"/>
    <w:rsid w:val="00965F2E"/>
    <w:rsid w:val="009730F3"/>
    <w:rsid w:val="00977067"/>
    <w:rsid w:val="009812AB"/>
    <w:rsid w:val="009949DF"/>
    <w:rsid w:val="009A13D3"/>
    <w:rsid w:val="009A4F18"/>
    <w:rsid w:val="009B472D"/>
    <w:rsid w:val="009C47DF"/>
    <w:rsid w:val="009C520A"/>
    <w:rsid w:val="009C5BBD"/>
    <w:rsid w:val="009D1D49"/>
    <w:rsid w:val="009E1DDC"/>
    <w:rsid w:val="009E67AD"/>
    <w:rsid w:val="009F7C71"/>
    <w:rsid w:val="00A01693"/>
    <w:rsid w:val="00A0354F"/>
    <w:rsid w:val="00A12744"/>
    <w:rsid w:val="00A1336C"/>
    <w:rsid w:val="00A13C99"/>
    <w:rsid w:val="00A268BD"/>
    <w:rsid w:val="00A301BF"/>
    <w:rsid w:val="00A41175"/>
    <w:rsid w:val="00A43060"/>
    <w:rsid w:val="00A44418"/>
    <w:rsid w:val="00A51837"/>
    <w:rsid w:val="00A52B72"/>
    <w:rsid w:val="00A671D5"/>
    <w:rsid w:val="00A730DE"/>
    <w:rsid w:val="00A74440"/>
    <w:rsid w:val="00A80714"/>
    <w:rsid w:val="00A825C7"/>
    <w:rsid w:val="00A96B79"/>
    <w:rsid w:val="00A97F0C"/>
    <w:rsid w:val="00AA025E"/>
    <w:rsid w:val="00AA4359"/>
    <w:rsid w:val="00AB301B"/>
    <w:rsid w:val="00AB3083"/>
    <w:rsid w:val="00AB40BE"/>
    <w:rsid w:val="00AB7CB4"/>
    <w:rsid w:val="00AC4288"/>
    <w:rsid w:val="00AE0CD2"/>
    <w:rsid w:val="00AF0F51"/>
    <w:rsid w:val="00AF61AA"/>
    <w:rsid w:val="00AF74F5"/>
    <w:rsid w:val="00B013F2"/>
    <w:rsid w:val="00B03601"/>
    <w:rsid w:val="00B10E4D"/>
    <w:rsid w:val="00B31C81"/>
    <w:rsid w:val="00B62FC8"/>
    <w:rsid w:val="00B630F7"/>
    <w:rsid w:val="00B849E7"/>
    <w:rsid w:val="00B90EAF"/>
    <w:rsid w:val="00BA26CB"/>
    <w:rsid w:val="00BB383A"/>
    <w:rsid w:val="00BC3664"/>
    <w:rsid w:val="00BC6702"/>
    <w:rsid w:val="00BE7BCF"/>
    <w:rsid w:val="00BF3CA0"/>
    <w:rsid w:val="00BF5377"/>
    <w:rsid w:val="00C03094"/>
    <w:rsid w:val="00C134A8"/>
    <w:rsid w:val="00C20F0A"/>
    <w:rsid w:val="00C31AF4"/>
    <w:rsid w:val="00C365B2"/>
    <w:rsid w:val="00C36D71"/>
    <w:rsid w:val="00C468F3"/>
    <w:rsid w:val="00C5317F"/>
    <w:rsid w:val="00C54F30"/>
    <w:rsid w:val="00C6125A"/>
    <w:rsid w:val="00C7149C"/>
    <w:rsid w:val="00C72405"/>
    <w:rsid w:val="00C740A9"/>
    <w:rsid w:val="00C74632"/>
    <w:rsid w:val="00C90F6B"/>
    <w:rsid w:val="00C95DCE"/>
    <w:rsid w:val="00CB6E90"/>
    <w:rsid w:val="00CC4477"/>
    <w:rsid w:val="00CD6BAB"/>
    <w:rsid w:val="00CE3FC2"/>
    <w:rsid w:val="00CE3FE7"/>
    <w:rsid w:val="00CE4E56"/>
    <w:rsid w:val="00CE60C0"/>
    <w:rsid w:val="00CF234C"/>
    <w:rsid w:val="00CF49B0"/>
    <w:rsid w:val="00D02164"/>
    <w:rsid w:val="00D030C1"/>
    <w:rsid w:val="00D20359"/>
    <w:rsid w:val="00D20E4E"/>
    <w:rsid w:val="00D24163"/>
    <w:rsid w:val="00D4119F"/>
    <w:rsid w:val="00D4340E"/>
    <w:rsid w:val="00D4602C"/>
    <w:rsid w:val="00D4797B"/>
    <w:rsid w:val="00D56F6E"/>
    <w:rsid w:val="00D600B2"/>
    <w:rsid w:val="00D61BB9"/>
    <w:rsid w:val="00D634C9"/>
    <w:rsid w:val="00D64187"/>
    <w:rsid w:val="00D71950"/>
    <w:rsid w:val="00D72004"/>
    <w:rsid w:val="00D7385C"/>
    <w:rsid w:val="00D9504A"/>
    <w:rsid w:val="00DA45DB"/>
    <w:rsid w:val="00DA78E6"/>
    <w:rsid w:val="00DB4AE4"/>
    <w:rsid w:val="00DD10AE"/>
    <w:rsid w:val="00DD1656"/>
    <w:rsid w:val="00DD78F9"/>
    <w:rsid w:val="00E0056A"/>
    <w:rsid w:val="00E143E7"/>
    <w:rsid w:val="00E15924"/>
    <w:rsid w:val="00E30673"/>
    <w:rsid w:val="00E379FA"/>
    <w:rsid w:val="00E43819"/>
    <w:rsid w:val="00E46415"/>
    <w:rsid w:val="00E473EC"/>
    <w:rsid w:val="00E6219C"/>
    <w:rsid w:val="00E627E7"/>
    <w:rsid w:val="00E63917"/>
    <w:rsid w:val="00E70AB9"/>
    <w:rsid w:val="00E719C4"/>
    <w:rsid w:val="00E7207E"/>
    <w:rsid w:val="00E81CF5"/>
    <w:rsid w:val="00E860B9"/>
    <w:rsid w:val="00E93E59"/>
    <w:rsid w:val="00E9448F"/>
    <w:rsid w:val="00E977CA"/>
    <w:rsid w:val="00EA2A8A"/>
    <w:rsid w:val="00EA31AD"/>
    <w:rsid w:val="00EA5C70"/>
    <w:rsid w:val="00EC2B0B"/>
    <w:rsid w:val="00EC37E5"/>
    <w:rsid w:val="00EC49AA"/>
    <w:rsid w:val="00EC5A85"/>
    <w:rsid w:val="00ED6322"/>
    <w:rsid w:val="00EE0FCF"/>
    <w:rsid w:val="00EE1041"/>
    <w:rsid w:val="00EF6B59"/>
    <w:rsid w:val="00EF7D5F"/>
    <w:rsid w:val="00F03FE1"/>
    <w:rsid w:val="00F12A98"/>
    <w:rsid w:val="00F149E0"/>
    <w:rsid w:val="00F252CC"/>
    <w:rsid w:val="00F361F5"/>
    <w:rsid w:val="00F71722"/>
    <w:rsid w:val="00F75783"/>
    <w:rsid w:val="00F75FFF"/>
    <w:rsid w:val="00F85FF7"/>
    <w:rsid w:val="00F97C18"/>
    <w:rsid w:val="00FA2559"/>
    <w:rsid w:val="00FA4A5F"/>
    <w:rsid w:val="00FA4B33"/>
    <w:rsid w:val="00FA4CF4"/>
    <w:rsid w:val="00FB351A"/>
    <w:rsid w:val="00FB47F7"/>
    <w:rsid w:val="00FB4E30"/>
    <w:rsid w:val="00FD3914"/>
    <w:rsid w:val="00FD7267"/>
    <w:rsid w:val="00FE68C5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5"/>
  </w:style>
  <w:style w:type="paragraph" w:styleId="1">
    <w:name w:val="heading 1"/>
    <w:basedOn w:val="a"/>
    <w:next w:val="a"/>
    <w:link w:val="10"/>
    <w:uiPriority w:val="9"/>
    <w:qFormat/>
    <w:rsid w:val="00161F0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1F0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1F0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1F0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1F0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1F0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1F0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1F0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1F0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61F0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61F0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61F0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61F0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61F0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61F0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61F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61F0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61F0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61F05"/>
    <w:rPr>
      <w:sz w:val="48"/>
      <w:szCs w:val="48"/>
    </w:rPr>
  </w:style>
  <w:style w:type="character" w:customStyle="1" w:styleId="QuoteChar">
    <w:name w:val="Quote Char"/>
    <w:uiPriority w:val="29"/>
    <w:rsid w:val="00161F05"/>
    <w:rPr>
      <w:i/>
    </w:rPr>
  </w:style>
  <w:style w:type="character" w:customStyle="1" w:styleId="IntenseQuoteChar">
    <w:name w:val="Intense Quote Char"/>
    <w:uiPriority w:val="30"/>
    <w:rsid w:val="00161F05"/>
    <w:rPr>
      <w:i/>
    </w:rPr>
  </w:style>
  <w:style w:type="paragraph" w:styleId="a3">
    <w:name w:val="table of figures"/>
    <w:basedOn w:val="a"/>
    <w:next w:val="a"/>
    <w:uiPriority w:val="99"/>
    <w:unhideWhenUsed/>
    <w:rsid w:val="00161F0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161F0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1F0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1F0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1F0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1F0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1F0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1F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1F0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1F05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161F0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61F0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61F0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61F0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1F0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1F0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61F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61F05"/>
    <w:rPr>
      <w:i/>
    </w:rPr>
  </w:style>
  <w:style w:type="character" w:customStyle="1" w:styleId="HeaderChar">
    <w:name w:val="Header Char"/>
    <w:basedOn w:val="a0"/>
    <w:uiPriority w:val="99"/>
    <w:rsid w:val="00161F05"/>
  </w:style>
  <w:style w:type="character" w:customStyle="1" w:styleId="FooterChar">
    <w:name w:val="Footer Char"/>
    <w:basedOn w:val="a0"/>
    <w:uiPriority w:val="99"/>
    <w:rsid w:val="00161F05"/>
  </w:style>
  <w:style w:type="paragraph" w:styleId="a9">
    <w:name w:val="caption"/>
    <w:basedOn w:val="a"/>
    <w:next w:val="a"/>
    <w:uiPriority w:val="35"/>
    <w:semiHidden/>
    <w:unhideWhenUsed/>
    <w:qFormat/>
    <w:rsid w:val="00161F0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1F05"/>
  </w:style>
  <w:style w:type="table" w:customStyle="1" w:styleId="TableGridLight">
    <w:name w:val="Table Grid Light"/>
    <w:basedOn w:val="a1"/>
    <w:uiPriority w:val="59"/>
    <w:rsid w:val="00161F0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1F0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6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1F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1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1F05"/>
    <w:rPr>
      <w:sz w:val="18"/>
    </w:rPr>
  </w:style>
  <w:style w:type="character" w:customStyle="1" w:styleId="EndnoteTextChar">
    <w:name w:val="Endnote Text Char"/>
    <w:uiPriority w:val="99"/>
    <w:rsid w:val="00161F05"/>
    <w:rPr>
      <w:sz w:val="20"/>
    </w:rPr>
  </w:style>
  <w:style w:type="paragraph" w:styleId="12">
    <w:name w:val="toc 1"/>
    <w:basedOn w:val="a"/>
    <w:next w:val="a"/>
    <w:uiPriority w:val="39"/>
    <w:unhideWhenUsed/>
    <w:rsid w:val="00161F05"/>
    <w:pPr>
      <w:spacing w:after="57"/>
    </w:pPr>
  </w:style>
  <w:style w:type="paragraph" w:styleId="23">
    <w:name w:val="toc 2"/>
    <w:basedOn w:val="a"/>
    <w:next w:val="a"/>
    <w:uiPriority w:val="39"/>
    <w:unhideWhenUsed/>
    <w:rsid w:val="00161F0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1F0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1F0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1F0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1F0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1F0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1F0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1F05"/>
    <w:pPr>
      <w:spacing w:after="57"/>
      <w:ind w:left="2268"/>
    </w:pPr>
  </w:style>
  <w:style w:type="paragraph" w:styleId="aa">
    <w:name w:val="TOC Heading"/>
    <w:uiPriority w:val="39"/>
    <w:unhideWhenUsed/>
    <w:rsid w:val="00161F05"/>
  </w:style>
  <w:style w:type="paragraph" w:styleId="ab">
    <w:name w:val="header"/>
    <w:basedOn w:val="a"/>
    <w:link w:val="ac"/>
    <w:uiPriority w:val="99"/>
    <w:unhideWhenUsed/>
    <w:rsid w:val="00161F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F0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61F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F05"/>
    <w:rPr>
      <w:rFonts w:cs="Times New Roman"/>
    </w:rPr>
  </w:style>
  <w:style w:type="paragraph" w:styleId="af">
    <w:name w:val="footnote text"/>
    <w:basedOn w:val="a"/>
    <w:link w:val="af0"/>
    <w:uiPriority w:val="99"/>
    <w:unhideWhenUsed/>
    <w:rsid w:val="00161F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61F05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unhideWhenUsed/>
    <w:rsid w:val="00161F05"/>
    <w:rPr>
      <w:rFonts w:cs="Times New Roman"/>
      <w:vertAlign w:val="superscript"/>
    </w:rPr>
  </w:style>
  <w:style w:type="paragraph" w:customStyle="1" w:styleId="ConsPlusNormal">
    <w:name w:val="ConsPlusNormal"/>
    <w:rsid w:val="00161F05"/>
    <w:pPr>
      <w:widowControl w:val="0"/>
      <w:spacing w:after="0" w:line="240" w:lineRule="auto"/>
    </w:pPr>
    <w:rPr>
      <w:rFonts w:cs="Calibri"/>
      <w:sz w:val="20"/>
      <w:szCs w:val="20"/>
    </w:rPr>
  </w:style>
  <w:style w:type="table" w:styleId="af2">
    <w:name w:val="Table Grid"/>
    <w:basedOn w:val="a1"/>
    <w:uiPriority w:val="59"/>
    <w:rsid w:val="00161F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161F05"/>
    <w:pPr>
      <w:spacing w:after="200" w:line="276" w:lineRule="auto"/>
      <w:ind w:left="720"/>
      <w:contextualSpacing/>
    </w:pPr>
    <w:rPr>
      <w:lang w:eastAsia="en-US"/>
    </w:rPr>
  </w:style>
  <w:style w:type="paragraph" w:styleId="af4">
    <w:name w:val="Balloon Text"/>
    <w:basedOn w:val="a"/>
    <w:link w:val="af5"/>
    <w:uiPriority w:val="99"/>
    <w:unhideWhenUsed/>
    <w:rsid w:val="0016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161F05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unhideWhenUsed/>
    <w:rsid w:val="00161F0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61F0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61F05"/>
    <w:rPr>
      <w:rFonts w:cs="Times New Roman"/>
      <w:sz w:val="20"/>
      <w:szCs w:val="20"/>
    </w:rPr>
  </w:style>
  <w:style w:type="character" w:styleId="af9">
    <w:name w:val="Hyperlink"/>
    <w:basedOn w:val="a0"/>
    <w:uiPriority w:val="99"/>
    <w:unhideWhenUsed/>
    <w:rsid w:val="00161F05"/>
    <w:rPr>
      <w:rFonts w:cs="Times New Roman"/>
      <w:color w:val="0000FF"/>
      <w:u w:val="single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161F05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161F05"/>
    <w:rPr>
      <w:rFonts w:cs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f2"/>
    <w:uiPriority w:val="39"/>
    <w:rsid w:val="00161F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161F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uiPriority w:val="99"/>
    <w:rsid w:val="00161F05"/>
    <w:rPr>
      <w:rFonts w:cs="Times New Roman"/>
    </w:rPr>
  </w:style>
  <w:style w:type="character" w:customStyle="1" w:styleId="FontStyle26">
    <w:name w:val="Font Style26"/>
    <w:uiPriority w:val="99"/>
    <w:rsid w:val="00161F05"/>
    <w:rPr>
      <w:rFonts w:ascii="Times New Roman" w:hAnsi="Times New Roman"/>
      <w:sz w:val="26"/>
    </w:rPr>
  </w:style>
  <w:style w:type="paragraph" w:customStyle="1" w:styleId="ConsPlusTitle">
    <w:name w:val="ConsPlusTitle"/>
    <w:rsid w:val="00161F05"/>
    <w:pPr>
      <w:widowControl w:val="0"/>
      <w:spacing w:after="0" w:line="240" w:lineRule="auto"/>
    </w:pPr>
    <w:rPr>
      <w:rFonts w:cs="Calibri"/>
      <w:b/>
      <w:sz w:val="20"/>
      <w:szCs w:val="20"/>
    </w:rPr>
  </w:style>
  <w:style w:type="paragraph" w:customStyle="1" w:styleId="Default">
    <w:name w:val="Default"/>
    <w:rsid w:val="00161F05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161F05"/>
    <w:pPr>
      <w:widowControl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d">
    <w:name w:val="Subtitle"/>
    <w:basedOn w:val="a"/>
    <w:next w:val="a"/>
    <w:link w:val="afe"/>
    <w:uiPriority w:val="11"/>
    <w:qFormat/>
    <w:rsid w:val="00161F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161F05"/>
    <w:rPr>
      <w:rFonts w:cs="Times New Roman"/>
      <w:color w:val="5A5A5A"/>
      <w:spacing w:val="15"/>
      <w:lang w:eastAsia="en-US"/>
    </w:rPr>
  </w:style>
  <w:style w:type="paragraph" w:styleId="aff">
    <w:name w:val="Body Text"/>
    <w:basedOn w:val="a"/>
    <w:link w:val="aff0"/>
    <w:uiPriority w:val="1"/>
    <w:qFormat/>
    <w:rsid w:val="00161F05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161F05"/>
    <w:rPr>
      <w:rFonts w:ascii="Times New Roman" w:hAnsi="Times New Roman" w:cs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161F0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rsid w:val="00161F05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161F05"/>
    <w:rPr>
      <w:rFonts w:ascii="Times New Roman" w:hAnsi="Times New Roman" w:cs="Times New Roman"/>
      <w:sz w:val="20"/>
      <w:szCs w:val="20"/>
    </w:rPr>
  </w:style>
  <w:style w:type="character" w:styleId="aff3">
    <w:name w:val="endnote reference"/>
    <w:basedOn w:val="a0"/>
    <w:uiPriority w:val="99"/>
    <w:rsid w:val="00161F05"/>
    <w:rPr>
      <w:rFonts w:cs="Times New Roman"/>
      <w:vertAlign w:val="superscript"/>
    </w:rPr>
  </w:style>
  <w:style w:type="paragraph" w:styleId="aff4">
    <w:name w:val="Normal (Web)"/>
    <w:basedOn w:val="a"/>
    <w:uiPriority w:val="99"/>
    <w:rsid w:val="00161F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5">
    <w:name w:val="Revision"/>
    <w:hidden/>
    <w:uiPriority w:val="99"/>
    <w:semiHidden/>
    <w:rsid w:val="00161F0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7491-4454-4202-B0AC-31D4AB9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bogdanova</cp:lastModifiedBy>
  <cp:revision>296</cp:revision>
  <cp:lastPrinted>2023-10-31T11:23:00Z</cp:lastPrinted>
  <dcterms:created xsi:type="dcterms:W3CDTF">2023-07-20T09:38:00Z</dcterms:created>
  <dcterms:modified xsi:type="dcterms:W3CDTF">2023-11-14T07:57:00Z</dcterms:modified>
</cp:coreProperties>
</file>